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38D04F3" w14:textId="79E94A9B" w:rsidR="00210179" w:rsidRDefault="000C14F1" w:rsidP="00B90B93">
      <w:pPr>
        <w:bidi/>
        <w:spacing w:after="0"/>
        <w:ind w:left="-810" w:right="-1418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="Times New Roma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0A951" wp14:editId="6A245E75">
                <wp:simplePos x="0" y="0"/>
                <wp:positionH relativeFrom="column">
                  <wp:posOffset>-561975</wp:posOffset>
                </wp:positionH>
                <wp:positionV relativeFrom="paragraph">
                  <wp:posOffset>9525</wp:posOffset>
                </wp:positionV>
                <wp:extent cx="1981200" cy="16192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1C6D4" w14:textId="486CE7B7" w:rsidR="00B90B93" w:rsidRDefault="008374D6" w:rsidP="00B90B93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 w:rsidRPr="008374D6">
                              <w:rPr>
                                <w:rFonts w:ascii="Simplified Arabic" w:eastAsia="Times New Roman" w:hAnsi="Simplified Arabic" w:cs="Simplified Arabic"/>
                                <w:b/>
                                <w:bCs/>
                                <w:noProof/>
                                <w:color w:val="FF0000"/>
                                <w:sz w:val="52"/>
                                <w:szCs w:val="52"/>
                                <w:rtl/>
                              </w:rPr>
                              <w:drawing>
                                <wp:inline distT="0" distB="0" distL="0" distR="0" wp14:anchorId="649AFB13" wp14:editId="429040FD">
                                  <wp:extent cx="1857375" cy="1495425"/>
                                  <wp:effectExtent l="0" t="0" r="9525" b="9525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737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30A9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4.25pt;margin-top:.75pt;width:156pt;height:1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">
                <v:textbox>
                  <w:txbxContent>
                    <w:p w14:paraId="08A1C6D4" w14:textId="486CE7B7" w:rsidR="00B90B93" w:rsidRDefault="008374D6" w:rsidP="00B90B93">
                      <w:pPr>
                        <w:jc w:val="center"/>
                        <w:rPr>
                          <w:lang w:bidi="ar-IQ"/>
                        </w:rPr>
                      </w:pPr>
                      <w:r w:rsidRPr="008374D6">
                        <w:rPr>
                          <w:rFonts w:ascii="Simplified Arabic" w:eastAsia="Times New Roman" w:hAnsi="Simplified Arabic" w:cs="Simplified Arabic"/>
                          <w:b/>
                          <w:bCs/>
                          <w:noProof/>
                          <w:color w:val="FF0000"/>
                          <w:sz w:val="52"/>
                          <w:szCs w:val="52"/>
                          <w:rtl/>
                        </w:rPr>
                        <w:drawing>
                          <wp:inline distT="0" distB="0" distL="0" distR="0" wp14:anchorId="649AFB13" wp14:editId="429040FD">
                            <wp:extent cx="1857375" cy="1495425"/>
                            <wp:effectExtent l="0" t="0" r="9525" b="9525"/>
                            <wp:docPr id="4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7375" cy="1495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53B34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 </w:t>
      </w:r>
      <w:r w:rsidR="008374D6" w:rsidRPr="00D53B34">
        <w:rPr>
          <w:rFonts w:asciiTheme="majorBidi" w:hAnsiTheme="majorBidi" w:cs="Times New Roman"/>
          <w:b/>
          <w:bCs/>
          <w:noProof/>
          <w:sz w:val="32"/>
          <w:szCs w:val="32"/>
          <w:rtl/>
        </w:rPr>
        <w:drawing>
          <wp:inline distT="0" distB="0" distL="0" distR="0" wp14:anchorId="05E0085C" wp14:editId="7368C21D">
            <wp:extent cx="1551940" cy="1475591"/>
            <wp:effectExtent l="0" t="0" r="0" b="0"/>
            <wp:docPr id="1" name="Picture 1" descr="D:\IRCOEDU\Desktop\لوكو ابن رشد   نسخة جديدة صغي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RCOEDU\Desktop\لوكو ابن رشد   نسخة جديدة صغير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367" cy="154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B34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                </w:t>
      </w:r>
    </w:p>
    <w:p w14:paraId="540380D2" w14:textId="77777777" w:rsidR="00210179" w:rsidRDefault="00775A0E" w:rsidP="009F7FDD">
      <w:pPr>
        <w:bidi/>
        <w:spacing w:after="0"/>
        <w:ind w:left="-873" w:right="-990" w:hanging="9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إ</w:t>
      </w:r>
      <w:r w:rsidR="00210179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 xml:space="preserve">ستمارة </w:t>
      </w:r>
      <w:r w:rsidR="009F7FDD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السيرة الذاتية</w:t>
      </w:r>
    </w:p>
    <w:p w14:paraId="2571C804" w14:textId="77777777" w:rsidR="00210179" w:rsidRDefault="00210179" w:rsidP="0021017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1912FF1F" w14:textId="77777777" w:rsidR="001F182C" w:rsidRDefault="001F182C" w:rsidP="001F182C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08D20E8C" w14:textId="77777777" w:rsidR="006C149B" w:rsidRDefault="006C149B" w:rsidP="006C149B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7D84D2DE" w14:textId="77777777" w:rsidR="00210179" w:rsidRPr="00FF27EA" w:rsidRDefault="00210179" w:rsidP="0021017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8490" w:type="dxa"/>
        <w:jc w:val="center"/>
        <w:tblLook w:val="04A0" w:firstRow="1" w:lastRow="0" w:firstColumn="1" w:lastColumn="0" w:noHBand="0" w:noVBand="1"/>
      </w:tblPr>
      <w:tblGrid>
        <w:gridCol w:w="8490"/>
      </w:tblGrid>
      <w:tr w:rsidR="00F16F50" w14:paraId="5DDF08B1" w14:textId="77777777" w:rsidTr="00AB1349">
        <w:trPr>
          <w:trHeight w:val="773"/>
          <w:jc w:val="center"/>
        </w:trPr>
        <w:tc>
          <w:tcPr>
            <w:tcW w:w="8490" w:type="dxa"/>
            <w:shd w:val="clear" w:color="auto" w:fill="C2D69B" w:themeFill="accent3" w:themeFillTint="99"/>
            <w:vAlign w:val="center"/>
          </w:tcPr>
          <w:p w14:paraId="6B9A8FD3" w14:textId="77777777" w:rsidR="00AB1349" w:rsidRPr="00AB1349" w:rsidRDefault="00F16F50" w:rsidP="00F16F50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</w:pPr>
            <w:r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>جامعة</w:t>
            </w:r>
            <w:r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>بغداد</w:t>
            </w:r>
            <w:r w:rsidR="00AB1349" w:rsidRPr="00AB1349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 - </w:t>
            </w:r>
            <w:r w:rsidR="00AB1349"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 xml:space="preserve"> كلية</w:t>
            </w:r>
            <w:r w:rsidR="0050004E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50004E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التربية ابن رشد للعلوم </w:t>
            </w:r>
            <w:r w:rsidR="00B90B93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>الإنسانية / قسم الجغرافية</w:t>
            </w:r>
          </w:p>
          <w:p w14:paraId="238C7130" w14:textId="77777777" w:rsidR="00F16F50" w:rsidRPr="00F16F50" w:rsidRDefault="00AB1349" w:rsidP="00AB1349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</w:tbl>
    <w:p w14:paraId="505D485D" w14:textId="77777777" w:rsidR="00F16F50" w:rsidRDefault="00F16F50" w:rsidP="00F16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5ADFE5D" w14:textId="77777777" w:rsidR="005B6E7F" w:rsidRPr="00FB7CDE" w:rsidRDefault="005B6E7F" w:rsidP="002C684B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أولا</w:t>
      </w:r>
      <w:r w:rsidR="00FB7CDE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FB7CD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="00FB7CD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: معلومات</w:t>
      </w:r>
      <w:r w:rsidR="002C684B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التحصيل العلمي </w:t>
      </w:r>
    </w:p>
    <w:p w14:paraId="1F0402D0" w14:textId="77777777" w:rsidR="00FB7CDE" w:rsidRPr="00FB7CDE" w:rsidRDefault="00FB7CDE" w:rsidP="00FB7CDE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IQ"/>
        </w:rPr>
      </w:pPr>
    </w:p>
    <w:tbl>
      <w:tblPr>
        <w:tblStyle w:val="a4"/>
        <w:bidiVisual/>
        <w:tblW w:w="10890" w:type="dxa"/>
        <w:jc w:val="center"/>
        <w:tblLook w:val="04A0" w:firstRow="1" w:lastRow="0" w:firstColumn="1" w:lastColumn="0" w:noHBand="0" w:noVBand="1"/>
      </w:tblPr>
      <w:tblGrid>
        <w:gridCol w:w="1845"/>
        <w:gridCol w:w="3420"/>
        <w:gridCol w:w="1890"/>
        <w:gridCol w:w="1800"/>
        <w:gridCol w:w="1935"/>
      </w:tblGrid>
      <w:tr w:rsidR="00AB1349" w14:paraId="4E960EE9" w14:textId="77777777" w:rsidTr="00D71701">
        <w:trPr>
          <w:trHeight w:val="638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77ECB4E9" w14:textId="77777777" w:rsidR="00AB1349" w:rsidRPr="00FB7CDE" w:rsidRDefault="00AB1349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اسم</w:t>
            </w:r>
            <w:r w:rsidRPr="00FB7CD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B7CD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رباعي</w:t>
            </w:r>
          </w:p>
        </w:tc>
        <w:tc>
          <w:tcPr>
            <w:tcW w:w="3420" w:type="dxa"/>
            <w:vAlign w:val="center"/>
          </w:tcPr>
          <w:p w14:paraId="4EE53632" w14:textId="4B4BACB5" w:rsidR="00AB1349" w:rsidRPr="007F327D" w:rsidRDefault="00244F80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ريج بهجت احمد حسن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4A5CF734" w14:textId="77777777" w:rsidR="00AB1349" w:rsidRPr="00FB7CDE" w:rsidRDefault="00D71701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تحصيل العلمي  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6B8453F7" w14:textId="36CFC1F3" w:rsidR="00AB1349" w:rsidRPr="007F327D" w:rsidRDefault="00B262C2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دكتوراه</w:t>
            </w:r>
          </w:p>
        </w:tc>
      </w:tr>
      <w:tr w:rsidR="001626BA" w14:paraId="04993080" w14:textId="77777777" w:rsidTr="00D71701">
        <w:trPr>
          <w:trHeight w:val="62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6DC6D4F0" w14:textId="77777777" w:rsidR="001626BA" w:rsidRPr="00FB7CDE" w:rsidRDefault="00D71701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3420" w:type="dxa"/>
            <w:vAlign w:val="center"/>
          </w:tcPr>
          <w:p w14:paraId="7FE3E249" w14:textId="0FFDCE80" w:rsidR="001626BA" w:rsidRPr="007F327D" w:rsidRDefault="00B262C2" w:rsidP="00B262C2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IQ"/>
              </w:rPr>
              <w:t>أستاذ مساعد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646D0852" w14:textId="77777777" w:rsidR="001626BA" w:rsidRPr="00FB7CDE" w:rsidRDefault="00B90B93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صاص العام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45E53118" w14:textId="6F2FD1CC" w:rsidR="001626BA" w:rsidRPr="007F327D" w:rsidRDefault="00B262C2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جغرافية بشرية</w:t>
            </w:r>
          </w:p>
        </w:tc>
      </w:tr>
      <w:tr w:rsidR="001626BA" w14:paraId="53D04832" w14:textId="77777777" w:rsidTr="00D71701">
        <w:trPr>
          <w:trHeight w:val="809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03E65C9F" w14:textId="36355579" w:rsidR="001626BA" w:rsidRPr="00FB7CDE" w:rsidRDefault="00B90B93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صاص الدقيق</w:t>
            </w: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/ المسار البحثي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14:paraId="377BE321" w14:textId="3E2BF625" w:rsidR="001626BA" w:rsidRPr="007F327D" w:rsidRDefault="00B262C2" w:rsidP="000D2E4F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IQ"/>
              </w:rPr>
              <w:t>جغرافية مدن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26C538A4" w14:textId="77777777" w:rsidR="001626BA" w:rsidRPr="00FB7CDE" w:rsidRDefault="001626BA" w:rsidP="00E5738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771AA246" w14:textId="77777777" w:rsidR="00412B1B" w:rsidRPr="007F327D" w:rsidRDefault="00412B1B" w:rsidP="00C06B54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</w:p>
        </w:tc>
      </w:tr>
      <w:tr w:rsidR="00005ED2" w14:paraId="44539F77" w14:textId="77777777" w:rsidTr="00FB7CDE">
        <w:trPr>
          <w:trHeight w:val="332"/>
          <w:jc w:val="center"/>
        </w:trPr>
        <w:tc>
          <w:tcPr>
            <w:tcW w:w="10890" w:type="dxa"/>
            <w:gridSpan w:val="5"/>
            <w:shd w:val="clear" w:color="auto" w:fill="C00000"/>
            <w:vAlign w:val="center"/>
          </w:tcPr>
          <w:p w14:paraId="2149F93E" w14:textId="77777777" w:rsidR="00C029A7" w:rsidRDefault="00C029A7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14:paraId="3F62193F" w14:textId="77777777" w:rsidR="00C029A7" w:rsidRDefault="00C029A7" w:rsidP="00C02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14:paraId="786E8E3D" w14:textId="2DEB8535" w:rsidR="00664EBE" w:rsidRPr="00664EBE" w:rsidRDefault="00005ED2" w:rsidP="00C029A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IQ"/>
              </w:rPr>
            </w:pPr>
            <w:r w:rsidRPr="00412B1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شهادات الجامعية</w:t>
            </w:r>
          </w:p>
        </w:tc>
      </w:tr>
      <w:tr w:rsidR="00664EBE" w:rsidRPr="00836106" w14:paraId="03CD0A26" w14:textId="77777777" w:rsidTr="00412B1B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571961E2" w14:textId="77777777" w:rsidR="00664EBE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بكلوريوس</w:t>
            </w:r>
          </w:p>
        </w:tc>
      </w:tr>
      <w:tr w:rsidR="00F16F50" w:rsidRPr="00836106" w14:paraId="1BD88A84" w14:textId="77777777" w:rsidTr="001626BA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6C0B0E9F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7F3CDA27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5C89F5B0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  <w:r w:rsidRPr="00FB7CD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   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33A353F4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F16F50" w14:paraId="2AD0C8C9" w14:textId="77777777" w:rsidTr="00FB7CDE">
        <w:trPr>
          <w:trHeight w:val="377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5D469962" w14:textId="77777777" w:rsidR="00F16F50" w:rsidRDefault="00C06B54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  <w:p w14:paraId="78771D9D" w14:textId="77777777" w:rsidR="00664EBE" w:rsidRPr="00FF27EA" w:rsidRDefault="00664EBE" w:rsidP="00664E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CB80826" w14:textId="5F1D0108" w:rsidR="00F16F50" w:rsidRPr="00F41A15" w:rsidRDefault="006F4DB7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التربية ابن رشد للعلوم الانسانية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0B1D53E1" w14:textId="592724C9" w:rsidR="00F16F50" w:rsidRPr="00F16F50" w:rsidRDefault="006F4DB7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قسم الجغرافية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F278972" w14:textId="4F2C307C" w:rsidR="00F16F50" w:rsidRPr="00F16F50" w:rsidRDefault="003536F2" w:rsidP="008033E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00</w:t>
            </w:r>
          </w:p>
        </w:tc>
      </w:tr>
      <w:tr w:rsidR="00836106" w14:paraId="51A546D2" w14:textId="77777777" w:rsidTr="00CC1D23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26B38FED" w14:textId="77777777" w:rsidR="00836106" w:rsidRPr="00836106" w:rsidRDefault="00836106" w:rsidP="0083610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</w:tr>
      <w:tr w:rsidR="00836106" w14:paraId="200ADAD3" w14:textId="77777777" w:rsidTr="001626BA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4C9ACA51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69507212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4E3504EA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630A5FD2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664EBE" w14:paraId="2A5AB435" w14:textId="77777777" w:rsidTr="00FB7CDE">
        <w:trPr>
          <w:trHeight w:val="368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5B799AD4" w14:textId="77777777" w:rsidR="00664EBE" w:rsidRDefault="00C06B54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  <w:p w14:paraId="6335B079" w14:textId="77777777" w:rsidR="00836106" w:rsidRDefault="00836106" w:rsidP="0083610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DBFFCA8" w14:textId="5FE5B9A3" w:rsidR="00664EBE" w:rsidRPr="00F41A15" w:rsidRDefault="006F4DB7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التربية ابن رشد للعلوم الانسانية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694C85AE" w14:textId="1AEA2C52" w:rsidR="00664EBE" w:rsidRPr="00F16F50" w:rsidRDefault="006F4DB7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قسم الجغرافية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7B15D72" w14:textId="065082DE" w:rsidR="00664EBE" w:rsidRPr="00F16F50" w:rsidRDefault="003536F2" w:rsidP="005179C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09</w:t>
            </w:r>
          </w:p>
        </w:tc>
      </w:tr>
      <w:tr w:rsidR="00836106" w14:paraId="415FB1FF" w14:textId="77777777" w:rsidTr="00FB7CDE">
        <w:trPr>
          <w:trHeight w:val="422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74C02E44" w14:textId="77777777" w:rsidR="00836106" w:rsidRPr="00FB7CDE" w:rsidRDefault="00836106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رسالة باللغة العربية</w:t>
            </w:r>
          </w:p>
        </w:tc>
        <w:tc>
          <w:tcPr>
            <w:tcW w:w="9045" w:type="dxa"/>
            <w:gridSpan w:val="4"/>
            <w:vAlign w:val="center"/>
          </w:tcPr>
          <w:p w14:paraId="10DDB4C3" w14:textId="77777777" w:rsidR="00E36549" w:rsidRDefault="00E36549" w:rsidP="00E36549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أثر نهر دجلة على مورفومناخية مدينة الاعظمية</w:t>
            </w:r>
            <w:r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(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دراسة في جغرافية المدن)</w:t>
            </w:r>
          </w:p>
          <w:p w14:paraId="0BBBDED1" w14:textId="77777777" w:rsidR="00836106" w:rsidRPr="00F16F50" w:rsidRDefault="00836106" w:rsidP="00F41A15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1626BA" w14:paraId="188A9220" w14:textId="77777777" w:rsidTr="00CC1D23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0F3C54B6" w14:textId="77777777" w:rsidR="001626BA" w:rsidRPr="00836106" w:rsidRDefault="001626BA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</w:tr>
      <w:tr w:rsidR="005A1B29" w14:paraId="3C917717" w14:textId="77777777" w:rsidTr="005A1B29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17149E75" w14:textId="77777777" w:rsidR="005A1B29" w:rsidRPr="00FB7CDE" w:rsidRDefault="005A1B29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0D0FB743" w14:textId="77777777"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2EF64721" w14:textId="77777777"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391382E6" w14:textId="77777777"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1626BA" w14:paraId="73CD4B40" w14:textId="77777777" w:rsidTr="005B2EFF">
        <w:trPr>
          <w:trHeight w:val="179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33927669" w14:textId="77777777" w:rsidR="001626BA" w:rsidRDefault="001626BA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14D577CF" w14:textId="77777777" w:rsidR="001626BA" w:rsidRDefault="00C06B54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</w:tc>
        <w:tc>
          <w:tcPr>
            <w:tcW w:w="3420" w:type="dxa"/>
            <w:vAlign w:val="center"/>
          </w:tcPr>
          <w:p w14:paraId="5C61F59F" w14:textId="06F2BABB" w:rsidR="001626BA" w:rsidRDefault="006F4DB7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التربية ابن رشد للعلوم الانسانية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3518C228" w14:textId="079617C1" w:rsidR="001626BA" w:rsidRDefault="006F4DB7" w:rsidP="001E69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قسم الجغرافية</w:t>
            </w:r>
          </w:p>
        </w:tc>
        <w:tc>
          <w:tcPr>
            <w:tcW w:w="1935" w:type="dxa"/>
            <w:vAlign w:val="center"/>
          </w:tcPr>
          <w:p w14:paraId="11DD59DE" w14:textId="66F86D8D" w:rsidR="001626BA" w:rsidRDefault="003536F2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5</w:t>
            </w:r>
          </w:p>
        </w:tc>
      </w:tr>
      <w:tr w:rsidR="001626BA" w14:paraId="3C5FC807" w14:textId="77777777" w:rsidTr="005B2EFF">
        <w:trPr>
          <w:trHeight w:val="53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25CCB988" w14:textId="77777777" w:rsidR="001626BA" w:rsidRPr="00FB7CDE" w:rsidRDefault="001626BA" w:rsidP="00CC1D2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 w:rsidR="00CC1D23"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طروحة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باللغة العربية</w:t>
            </w:r>
          </w:p>
        </w:tc>
        <w:tc>
          <w:tcPr>
            <w:tcW w:w="9045" w:type="dxa"/>
            <w:gridSpan w:val="4"/>
            <w:vAlign w:val="center"/>
          </w:tcPr>
          <w:p w14:paraId="62F50B73" w14:textId="77777777" w:rsidR="00E36549" w:rsidRDefault="00E36549" w:rsidP="00E3654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تحليل المكاني لاستعمالات الارض الحضرية  ومدى كفاءة الخدمات المجتمعية في مركز ناحية المامون</w:t>
            </w:r>
          </w:p>
          <w:p w14:paraId="39F663CF" w14:textId="23002E4D" w:rsidR="00752215" w:rsidRPr="00752215" w:rsidRDefault="00E36549" w:rsidP="00E3654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(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دراسة في جغرافية المد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</w:tr>
    </w:tbl>
    <w:p w14:paraId="4189877D" w14:textId="77777777" w:rsidR="00F16F50" w:rsidRDefault="00F16F50" w:rsidP="00F16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541FA32C" w14:textId="77777777" w:rsidR="0052682C" w:rsidRDefault="0052682C" w:rsidP="0052682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5CC3A3E0" w14:textId="77777777" w:rsidR="00E02F43" w:rsidRDefault="005B2EFF" w:rsidP="000D2FA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lastRenderedPageBreak/>
        <w:t>ثاني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D646D0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دورات</w:t>
      </w:r>
    </w:p>
    <w:p w14:paraId="5872C0DC" w14:textId="77777777" w:rsidR="005B2EFF" w:rsidRDefault="005B2EFF" w:rsidP="005B2EFF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11243" w:type="dxa"/>
        <w:tblInd w:w="-1170" w:type="dxa"/>
        <w:tblLook w:val="04A0" w:firstRow="1" w:lastRow="0" w:firstColumn="1" w:lastColumn="0" w:noHBand="0" w:noVBand="1"/>
      </w:tblPr>
      <w:tblGrid>
        <w:gridCol w:w="2639"/>
        <w:gridCol w:w="8604"/>
      </w:tblGrid>
      <w:tr w:rsidR="00E57385" w14:paraId="525F6AA8" w14:textId="77777777" w:rsidTr="00B812CD">
        <w:tc>
          <w:tcPr>
            <w:tcW w:w="2639" w:type="dxa"/>
            <w:shd w:val="clear" w:color="auto" w:fill="CCC0D9" w:themeFill="accent4" w:themeFillTint="66"/>
            <w:vAlign w:val="center"/>
          </w:tcPr>
          <w:p w14:paraId="455D94C2" w14:textId="77777777" w:rsidR="00E57385" w:rsidRPr="005B2EFF" w:rsidRDefault="00E57385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دورة</w:t>
            </w:r>
          </w:p>
        </w:tc>
        <w:tc>
          <w:tcPr>
            <w:tcW w:w="8604" w:type="dxa"/>
            <w:shd w:val="clear" w:color="auto" w:fill="CCC0D9" w:themeFill="accent4" w:themeFillTint="66"/>
            <w:vAlign w:val="center"/>
          </w:tcPr>
          <w:p w14:paraId="3220B257" w14:textId="77777777" w:rsidR="00E57385" w:rsidRPr="005B2EFF" w:rsidRDefault="00E57385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ريخها</w:t>
            </w:r>
          </w:p>
        </w:tc>
      </w:tr>
      <w:tr w:rsidR="00B812CD" w14:paraId="36533BE8" w14:textId="77777777" w:rsidTr="00336EDE">
        <w:tc>
          <w:tcPr>
            <w:tcW w:w="2639" w:type="dxa"/>
            <w:vAlign w:val="center"/>
          </w:tcPr>
          <w:p w14:paraId="318B8ECA" w14:textId="636D908D" w:rsidR="00B812CD" w:rsidRPr="005B2EFF" w:rsidRDefault="00B812CD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تأهيل التربوي</w:t>
            </w:r>
          </w:p>
        </w:tc>
        <w:tc>
          <w:tcPr>
            <w:tcW w:w="8604" w:type="dxa"/>
            <w:vAlign w:val="center"/>
          </w:tcPr>
          <w:p w14:paraId="51F1BA77" w14:textId="7D4F5C11" w:rsidR="00B812CD" w:rsidRPr="005B2EFF" w:rsidRDefault="00B812CD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/>
                <w:b/>
                <w:bCs/>
                <w:color w:val="C00000"/>
                <w:sz w:val="24"/>
                <w:szCs w:val="24"/>
                <w:rtl/>
                <w:lang w:bidi="ar-IQ"/>
              </w:rPr>
              <w:t>9/1/2011</w:t>
            </w:r>
          </w:p>
        </w:tc>
      </w:tr>
      <w:tr w:rsidR="00B812CD" w14:paraId="13B08E8B" w14:textId="77777777" w:rsidTr="005E2766">
        <w:tc>
          <w:tcPr>
            <w:tcW w:w="2639" w:type="dxa"/>
          </w:tcPr>
          <w:p w14:paraId="62F2FCA2" w14:textId="688C0497" w:rsidR="00B812CD" w:rsidRPr="005B2EFF" w:rsidRDefault="00B812CD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ورة اللغة العربية</w:t>
            </w:r>
          </w:p>
        </w:tc>
        <w:tc>
          <w:tcPr>
            <w:tcW w:w="8604" w:type="dxa"/>
          </w:tcPr>
          <w:p w14:paraId="1ED2AFD7" w14:textId="5E98FDFA" w:rsidR="00B812CD" w:rsidRPr="005B2EFF" w:rsidRDefault="00B812CD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9/1/2011</w:t>
            </w:r>
          </w:p>
        </w:tc>
      </w:tr>
      <w:tr w:rsidR="00B812CD" w14:paraId="2C9F0FCD" w14:textId="77777777" w:rsidTr="005E2766">
        <w:tc>
          <w:tcPr>
            <w:tcW w:w="2639" w:type="dxa"/>
          </w:tcPr>
          <w:p w14:paraId="2AD1D7DA" w14:textId="2E5459F4" w:rsidR="00B812CD" w:rsidRPr="005B2EFF" w:rsidRDefault="00B812CD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ورة حاسوب</w:t>
            </w:r>
          </w:p>
        </w:tc>
        <w:tc>
          <w:tcPr>
            <w:tcW w:w="8604" w:type="dxa"/>
          </w:tcPr>
          <w:p w14:paraId="4F528AAE" w14:textId="750BC253" w:rsidR="00B812CD" w:rsidRPr="005B2EFF" w:rsidRDefault="00B812CD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7/4/2009</w:t>
            </w:r>
          </w:p>
        </w:tc>
      </w:tr>
      <w:tr w:rsidR="00B812CD" w14:paraId="45C576FF" w14:textId="77777777" w:rsidTr="005E2766">
        <w:tc>
          <w:tcPr>
            <w:tcW w:w="2639" w:type="dxa"/>
          </w:tcPr>
          <w:p w14:paraId="5F2ADE71" w14:textId="77777777" w:rsidR="00B812CD" w:rsidRDefault="00B812CD" w:rsidP="00B812CD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Google scholar</w:t>
            </w:r>
          </w:p>
          <w:p w14:paraId="1DBCD0F6" w14:textId="0AA46B4C" w:rsidR="00B812CD" w:rsidRPr="005B2EFF" w:rsidRDefault="00B812CD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Research Gate</w:t>
            </w:r>
          </w:p>
        </w:tc>
        <w:tc>
          <w:tcPr>
            <w:tcW w:w="8604" w:type="dxa"/>
          </w:tcPr>
          <w:p w14:paraId="6FA91CDF" w14:textId="60B4F8B5" w:rsidR="00B812CD" w:rsidRPr="005B2EFF" w:rsidRDefault="00B812CD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9/2/2016</w:t>
            </w:r>
          </w:p>
        </w:tc>
      </w:tr>
      <w:tr w:rsidR="00B812CD" w14:paraId="3993CC86" w14:textId="77777777" w:rsidTr="005E2766">
        <w:tc>
          <w:tcPr>
            <w:tcW w:w="2639" w:type="dxa"/>
          </w:tcPr>
          <w:p w14:paraId="2B98DA61" w14:textId="19B61724" w:rsidR="00B812CD" w:rsidRPr="005B2EFF" w:rsidRDefault="00B812CD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خبر الصحفي والاعلام الجامعي</w:t>
            </w:r>
          </w:p>
        </w:tc>
        <w:tc>
          <w:tcPr>
            <w:tcW w:w="8604" w:type="dxa"/>
          </w:tcPr>
          <w:p w14:paraId="21FE7323" w14:textId="79A27C51" w:rsidR="00B812CD" w:rsidRPr="005B2EFF" w:rsidRDefault="00B812CD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8/9/2016</w:t>
            </w:r>
          </w:p>
        </w:tc>
      </w:tr>
      <w:tr w:rsidR="00B812CD" w14:paraId="5CC23B1E" w14:textId="77777777" w:rsidTr="005E2766">
        <w:tc>
          <w:tcPr>
            <w:tcW w:w="2639" w:type="dxa"/>
          </w:tcPr>
          <w:p w14:paraId="2109F5F3" w14:textId="69883120" w:rsidR="00B812CD" w:rsidRPr="005B2EFF" w:rsidRDefault="00B812CD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حقوق الانسان والاتفاقيات الدولية التي صادق عليها العراق</w:t>
            </w:r>
          </w:p>
        </w:tc>
        <w:tc>
          <w:tcPr>
            <w:tcW w:w="8604" w:type="dxa"/>
          </w:tcPr>
          <w:p w14:paraId="162D23C7" w14:textId="28D182A6" w:rsidR="00B812CD" w:rsidRPr="005B2EFF" w:rsidRDefault="00B812CD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3/12/2017</w:t>
            </w:r>
          </w:p>
        </w:tc>
      </w:tr>
      <w:tr w:rsidR="00B812CD" w14:paraId="7BEB2383" w14:textId="77777777" w:rsidTr="005E2766">
        <w:tc>
          <w:tcPr>
            <w:tcW w:w="2639" w:type="dxa"/>
          </w:tcPr>
          <w:p w14:paraId="6F426EFC" w14:textId="088DF4F9" w:rsidR="00B812CD" w:rsidRPr="005B2EFF" w:rsidRDefault="00B812CD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ور الجغرافي في التصميم الاساسي للمدن</w:t>
            </w:r>
          </w:p>
        </w:tc>
        <w:tc>
          <w:tcPr>
            <w:tcW w:w="8604" w:type="dxa"/>
          </w:tcPr>
          <w:p w14:paraId="62A8AC69" w14:textId="48FB9FB1" w:rsidR="00B812CD" w:rsidRPr="005B2EFF" w:rsidRDefault="00B812CD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2/12/2017</w:t>
            </w:r>
          </w:p>
        </w:tc>
      </w:tr>
      <w:tr w:rsidR="00B812CD" w14:paraId="19F1D369" w14:textId="77777777" w:rsidTr="005E2766">
        <w:tc>
          <w:tcPr>
            <w:tcW w:w="2639" w:type="dxa"/>
          </w:tcPr>
          <w:p w14:paraId="0E46C4F9" w14:textId="782A1BB8" w:rsidR="00B812CD" w:rsidRPr="005B2EFF" w:rsidRDefault="00B812CD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فن تربية خلايا النحل</w:t>
            </w:r>
          </w:p>
        </w:tc>
        <w:tc>
          <w:tcPr>
            <w:tcW w:w="8604" w:type="dxa"/>
          </w:tcPr>
          <w:p w14:paraId="4BFF3DC7" w14:textId="02765A8F" w:rsidR="00B812CD" w:rsidRPr="005B2EFF" w:rsidRDefault="00B812CD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9/11/2017</w:t>
            </w:r>
          </w:p>
        </w:tc>
      </w:tr>
      <w:tr w:rsidR="00B812CD" w14:paraId="553C0E6A" w14:textId="77777777" w:rsidTr="00336EDE">
        <w:tc>
          <w:tcPr>
            <w:tcW w:w="2639" w:type="dxa"/>
            <w:vAlign w:val="center"/>
          </w:tcPr>
          <w:p w14:paraId="3D93C0C0" w14:textId="1E13D7A6" w:rsidR="00B812CD" w:rsidRPr="005B2EFF" w:rsidRDefault="00AD64EC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وير اللغة العربية</w:t>
            </w:r>
          </w:p>
        </w:tc>
        <w:tc>
          <w:tcPr>
            <w:tcW w:w="8604" w:type="dxa"/>
            <w:vAlign w:val="center"/>
          </w:tcPr>
          <w:p w14:paraId="685663B5" w14:textId="10BF5FE0" w:rsidR="00B812CD" w:rsidRPr="005B2EFF" w:rsidRDefault="00AD64EC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9/1/2018</w:t>
            </w:r>
          </w:p>
        </w:tc>
      </w:tr>
      <w:tr w:rsidR="00B812CD" w14:paraId="671EA03F" w14:textId="77777777" w:rsidTr="005E2766">
        <w:tc>
          <w:tcPr>
            <w:tcW w:w="2639" w:type="dxa"/>
          </w:tcPr>
          <w:p w14:paraId="623C5F58" w14:textId="5750980A" w:rsidR="00B812CD" w:rsidRPr="005B2EFF" w:rsidRDefault="00D6508E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علم اللغة الكردية</w:t>
            </w:r>
          </w:p>
        </w:tc>
        <w:tc>
          <w:tcPr>
            <w:tcW w:w="8604" w:type="dxa"/>
          </w:tcPr>
          <w:p w14:paraId="41229799" w14:textId="146EC777" w:rsidR="00B812CD" w:rsidRPr="005B2EFF" w:rsidRDefault="007529BF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8/1/2020</w:t>
            </w:r>
          </w:p>
        </w:tc>
      </w:tr>
    </w:tbl>
    <w:p w14:paraId="5585C8C0" w14:textId="77777777" w:rsidR="0052682C" w:rsidRDefault="0052682C" w:rsidP="00732912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FAD3E39" w14:textId="77777777" w:rsidR="007833AF" w:rsidRPr="00E02F43" w:rsidRDefault="007833AF" w:rsidP="007833AF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438F064" w14:textId="23847A9C" w:rsidR="000D2FAC" w:rsidRDefault="00336EDE" w:rsidP="000D2FA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ثالثاً</w:t>
      </w:r>
      <w:r w:rsidR="000D2FAC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="000D2FAC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E57385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أبحاث العلمية</w:t>
      </w:r>
    </w:p>
    <w:p w14:paraId="376B0472" w14:textId="77777777" w:rsidR="000D2FAC" w:rsidRDefault="000D2FAC" w:rsidP="000D2FA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9982" w:type="dxa"/>
        <w:tblLook w:val="04A0" w:firstRow="1" w:lastRow="0" w:firstColumn="1" w:lastColumn="0" w:noHBand="0" w:noVBand="1"/>
      </w:tblPr>
      <w:tblGrid>
        <w:gridCol w:w="485"/>
        <w:gridCol w:w="9497"/>
      </w:tblGrid>
      <w:tr w:rsidR="00E57385" w14:paraId="26B66AB4" w14:textId="77777777" w:rsidTr="00966A8C">
        <w:trPr>
          <w:trHeight w:val="120"/>
        </w:trPr>
        <w:tc>
          <w:tcPr>
            <w:tcW w:w="485" w:type="dxa"/>
            <w:shd w:val="clear" w:color="auto" w:fill="CCC0D9" w:themeFill="accent4" w:themeFillTint="66"/>
            <w:vAlign w:val="center"/>
          </w:tcPr>
          <w:p w14:paraId="1F965445" w14:textId="77777777" w:rsidR="00E57385" w:rsidRPr="00250001" w:rsidRDefault="00E57385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9497" w:type="dxa"/>
            <w:shd w:val="clear" w:color="auto" w:fill="CCC0D9" w:themeFill="accent4" w:themeFillTint="66"/>
            <w:vAlign w:val="center"/>
          </w:tcPr>
          <w:p w14:paraId="652BA026" w14:textId="77777777" w:rsidR="00E57385" w:rsidRPr="00250001" w:rsidRDefault="00E57385" w:rsidP="000D2F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تاج</w:t>
            </w:r>
          </w:p>
        </w:tc>
      </w:tr>
      <w:tr w:rsidR="00B812CD" w14:paraId="0CFD7809" w14:textId="77777777" w:rsidTr="00966A8C">
        <w:trPr>
          <w:trHeight w:val="114"/>
        </w:trPr>
        <w:tc>
          <w:tcPr>
            <w:tcW w:w="485" w:type="dxa"/>
            <w:shd w:val="clear" w:color="auto" w:fill="auto"/>
            <w:vAlign w:val="center"/>
          </w:tcPr>
          <w:p w14:paraId="3F284831" w14:textId="77777777" w:rsidR="00B812CD" w:rsidRPr="00FF27EA" w:rsidRDefault="00B812CD" w:rsidP="00B812C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0766609D" w14:textId="7FFE2C1A" w:rsidR="00B812CD" w:rsidRPr="00FF27EA" w:rsidRDefault="00B812CD" w:rsidP="00B812C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تنمية الخدمات التعليمية والصحية في محافظة ذي قار</w:t>
            </w:r>
          </w:p>
        </w:tc>
      </w:tr>
      <w:tr w:rsidR="00B812CD" w14:paraId="03BC7433" w14:textId="77777777" w:rsidTr="00966A8C">
        <w:trPr>
          <w:trHeight w:val="114"/>
        </w:trPr>
        <w:tc>
          <w:tcPr>
            <w:tcW w:w="485" w:type="dxa"/>
            <w:shd w:val="clear" w:color="auto" w:fill="auto"/>
            <w:vAlign w:val="center"/>
          </w:tcPr>
          <w:p w14:paraId="72F2A471" w14:textId="77777777" w:rsidR="00B812CD" w:rsidRPr="00FF27EA" w:rsidRDefault="00B812CD" w:rsidP="00B812C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619B8593" w14:textId="54EEDEF3" w:rsidR="00B812CD" w:rsidRPr="00FF27EA" w:rsidRDefault="00B812CD" w:rsidP="00B812C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لخدمات التعليمية وسيلة للتنمية البشرية</w:t>
            </w:r>
          </w:p>
        </w:tc>
      </w:tr>
      <w:tr w:rsidR="00B812CD" w14:paraId="5167BAA6" w14:textId="77777777" w:rsidTr="00966A8C">
        <w:trPr>
          <w:trHeight w:val="114"/>
        </w:trPr>
        <w:tc>
          <w:tcPr>
            <w:tcW w:w="485" w:type="dxa"/>
            <w:shd w:val="clear" w:color="auto" w:fill="auto"/>
            <w:vAlign w:val="center"/>
          </w:tcPr>
          <w:p w14:paraId="6FC271CF" w14:textId="77777777" w:rsidR="00B812CD" w:rsidRPr="00FF27EA" w:rsidRDefault="00B812CD" w:rsidP="00B812C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119515A0" w14:textId="6AEBF3B4" w:rsidR="00B812CD" w:rsidRPr="00FF27EA" w:rsidRDefault="00B812CD" w:rsidP="00B812C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ظاهرة تجزئة وتقسيم الوحدة السكنية في مدينة بغداد دراسة مقارنة للاثار السلبية على سكان الوحدات المقسمة وغير المقسمة</w:t>
            </w:r>
          </w:p>
        </w:tc>
      </w:tr>
      <w:tr w:rsidR="00B20805" w14:paraId="5AB59D70" w14:textId="77777777" w:rsidTr="00966A8C">
        <w:trPr>
          <w:trHeight w:val="114"/>
        </w:trPr>
        <w:tc>
          <w:tcPr>
            <w:tcW w:w="485" w:type="dxa"/>
            <w:shd w:val="clear" w:color="auto" w:fill="auto"/>
            <w:vAlign w:val="center"/>
          </w:tcPr>
          <w:p w14:paraId="2CB6D55A" w14:textId="77777777" w:rsidR="00B20805" w:rsidRPr="00FF27EA" w:rsidRDefault="00B20805" w:rsidP="00B8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7D239FC7" w14:textId="6A36CB40" w:rsidR="00B20805" w:rsidRDefault="00B20805" w:rsidP="00B812C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  <w:rtl/>
              </w:rPr>
              <w:t>النمو الحضري وانعكاساته السلبية على تنامي مشكلة الاسكان والعجز السكني في مدينة بغداد</w:t>
            </w:r>
          </w:p>
        </w:tc>
      </w:tr>
      <w:tr w:rsidR="00B20805" w14:paraId="0D8B2B2F" w14:textId="77777777" w:rsidTr="00966A8C">
        <w:trPr>
          <w:trHeight w:val="114"/>
        </w:trPr>
        <w:tc>
          <w:tcPr>
            <w:tcW w:w="485" w:type="dxa"/>
            <w:shd w:val="clear" w:color="auto" w:fill="auto"/>
            <w:vAlign w:val="center"/>
          </w:tcPr>
          <w:p w14:paraId="7010FE76" w14:textId="77777777" w:rsidR="00B20805" w:rsidRPr="00FF27EA" w:rsidRDefault="00B20805" w:rsidP="00B8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56FEF1B2" w14:textId="4D0FCA56" w:rsidR="00B20805" w:rsidRDefault="00B20805" w:rsidP="00B812C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  <w:rtl/>
              </w:rPr>
              <w:t>لتحليل المكاني لواقع حال الفندقة في العراق لسنة 2007 وعلاقته المكانية بالنشاط الاقتصادي الفندقي</w:t>
            </w:r>
          </w:p>
        </w:tc>
      </w:tr>
    </w:tbl>
    <w:p w14:paraId="13705523" w14:textId="77777777" w:rsidR="0052682C" w:rsidRDefault="0052682C" w:rsidP="000671C8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IQ"/>
        </w:rPr>
      </w:pPr>
    </w:p>
    <w:p w14:paraId="577EE998" w14:textId="77777777" w:rsidR="0052682C" w:rsidRPr="00FF27EA" w:rsidRDefault="0052682C" w:rsidP="0052682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IQ"/>
        </w:rPr>
      </w:pPr>
    </w:p>
    <w:p w14:paraId="3AD449CE" w14:textId="05094FE0" w:rsidR="00210179" w:rsidRPr="00FF27EA" w:rsidRDefault="00336EDE" w:rsidP="009664EE">
      <w:pPr>
        <w:pStyle w:val="a3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رابعا</w:t>
      </w:r>
      <w:r w:rsidR="00250001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250001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250001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</w:t>
      </w:r>
      <w:r w:rsidR="00E97EE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وظائف التي مارسها</w:t>
      </w:r>
    </w:p>
    <w:p w14:paraId="7D2038A7" w14:textId="77777777" w:rsidR="00210179" w:rsidRPr="0099340D" w:rsidRDefault="00210179" w:rsidP="00210179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398"/>
        <w:gridCol w:w="3356"/>
        <w:gridCol w:w="3690"/>
        <w:gridCol w:w="3321"/>
      </w:tblGrid>
      <w:tr w:rsidR="00E97EEE" w:rsidRPr="00FF27EA" w14:paraId="4A9EE7A3" w14:textId="77777777" w:rsidTr="00E97EEE">
        <w:trPr>
          <w:trHeight w:val="512"/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582A502F" w14:textId="77777777" w:rsidR="00E97EEE" w:rsidRPr="00250001" w:rsidRDefault="00E97E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 w:themeFill="accent4" w:themeFillTint="66"/>
            <w:vAlign w:val="center"/>
          </w:tcPr>
          <w:p w14:paraId="6A52FC1B" w14:textId="77777777" w:rsidR="00E97EEE" w:rsidRPr="00250001" w:rsidRDefault="00E97E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وظيفة</w:t>
            </w:r>
          </w:p>
        </w:tc>
        <w:tc>
          <w:tcPr>
            <w:tcW w:w="3690" w:type="dxa"/>
            <w:shd w:val="clear" w:color="auto" w:fill="CCC0D9" w:themeFill="accent4" w:themeFillTint="66"/>
            <w:vAlign w:val="center"/>
          </w:tcPr>
          <w:p w14:paraId="0C9E7A45" w14:textId="77777777" w:rsidR="00E97EEE" w:rsidRPr="00250001" w:rsidRDefault="00E97E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3321" w:type="dxa"/>
            <w:shd w:val="clear" w:color="auto" w:fill="CCC0D9" w:themeFill="accent4" w:themeFillTint="66"/>
            <w:vAlign w:val="center"/>
          </w:tcPr>
          <w:p w14:paraId="36C5501B" w14:textId="77777777" w:rsidR="00E97EEE" w:rsidRPr="00250001" w:rsidRDefault="00E97EEE" w:rsidP="00E97EEE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فترة العمل / من - الى</w:t>
            </w:r>
          </w:p>
        </w:tc>
      </w:tr>
      <w:tr w:rsidR="00B812CD" w:rsidRPr="00FF27EA" w14:paraId="690C682D" w14:textId="77777777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4D292B29" w14:textId="77777777" w:rsidR="00B812CD" w:rsidRPr="00250001" w:rsidRDefault="00B812CD" w:rsidP="00B812C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3F69A0A8" w14:textId="0E9CC462" w:rsidR="00B812CD" w:rsidRPr="00FF27EA" w:rsidRDefault="00B812CD" w:rsidP="00B812C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لاحظ</w:t>
            </w:r>
          </w:p>
        </w:tc>
        <w:tc>
          <w:tcPr>
            <w:tcW w:w="3690" w:type="dxa"/>
            <w:vAlign w:val="center"/>
          </w:tcPr>
          <w:p w14:paraId="524521ED" w14:textId="2F269C8C" w:rsidR="00B812CD" w:rsidRPr="00FF27EA" w:rsidRDefault="00B812CD" w:rsidP="00B812C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جامعة بغداد كلية التربية ابن رشد للعلوم الانسانية</w:t>
            </w:r>
          </w:p>
        </w:tc>
        <w:tc>
          <w:tcPr>
            <w:tcW w:w="3321" w:type="dxa"/>
            <w:vAlign w:val="center"/>
          </w:tcPr>
          <w:p w14:paraId="41335338" w14:textId="7750827E" w:rsidR="00B812CD" w:rsidRPr="00FF27EA" w:rsidRDefault="00B812CD" w:rsidP="00B812C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00 -   2009</w:t>
            </w:r>
          </w:p>
        </w:tc>
      </w:tr>
      <w:tr w:rsidR="00B812CD" w:rsidRPr="00FF27EA" w14:paraId="3D1099C6" w14:textId="77777777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C058893" w14:textId="77777777" w:rsidR="00B812CD" w:rsidRPr="00250001" w:rsidRDefault="00B812CD" w:rsidP="00B812C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1B553D68" w14:textId="66AB2198" w:rsidR="00B812CD" w:rsidRPr="00FF27EA" w:rsidRDefault="00B812CD" w:rsidP="00B812C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رس مساعد</w:t>
            </w:r>
          </w:p>
        </w:tc>
        <w:tc>
          <w:tcPr>
            <w:tcW w:w="3690" w:type="dxa"/>
            <w:vAlign w:val="center"/>
          </w:tcPr>
          <w:p w14:paraId="302175A1" w14:textId="4E34ADF1" w:rsidR="00B812CD" w:rsidRPr="00FF27EA" w:rsidRDefault="00B812CD" w:rsidP="00B812C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جامعة بغداد كلية التربية ابن رشد للعلوم الانسانية</w:t>
            </w:r>
          </w:p>
        </w:tc>
        <w:tc>
          <w:tcPr>
            <w:tcW w:w="3321" w:type="dxa"/>
            <w:vAlign w:val="center"/>
          </w:tcPr>
          <w:p w14:paraId="0EAA79D5" w14:textId="5601DBB4" w:rsidR="00B812CD" w:rsidRPr="00FF27EA" w:rsidRDefault="00B812CD" w:rsidP="00B812C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09- 2015</w:t>
            </w:r>
          </w:p>
        </w:tc>
      </w:tr>
      <w:tr w:rsidR="00B812CD" w:rsidRPr="00FF27EA" w14:paraId="03B2505D" w14:textId="77777777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40E82004" w14:textId="77777777" w:rsidR="00B812CD" w:rsidRPr="00250001" w:rsidRDefault="00B812CD" w:rsidP="00B812C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24210030" w14:textId="20566A79" w:rsidR="00B812CD" w:rsidRPr="00FF27EA" w:rsidRDefault="00B812CD" w:rsidP="00B812C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رس</w:t>
            </w:r>
          </w:p>
        </w:tc>
        <w:tc>
          <w:tcPr>
            <w:tcW w:w="3690" w:type="dxa"/>
            <w:vAlign w:val="center"/>
          </w:tcPr>
          <w:p w14:paraId="2110F6E6" w14:textId="2E3F74E2" w:rsidR="00B812CD" w:rsidRPr="00FF27EA" w:rsidRDefault="00B812CD" w:rsidP="00B812C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جامعة بغداد كلية التربية ابن رشد للعلوم الانسانية</w:t>
            </w:r>
          </w:p>
        </w:tc>
        <w:tc>
          <w:tcPr>
            <w:tcW w:w="3321" w:type="dxa"/>
            <w:vAlign w:val="center"/>
          </w:tcPr>
          <w:p w14:paraId="3FD8A47D" w14:textId="77777777" w:rsidR="00B812CD" w:rsidRDefault="00B812CD" w:rsidP="00B812C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15- 2018</w:t>
            </w:r>
          </w:p>
          <w:p w14:paraId="22DC97A5" w14:textId="752B3589" w:rsidR="00247B24" w:rsidRPr="00FF27EA" w:rsidRDefault="00247B24" w:rsidP="00247B24">
            <w:pPr>
              <w:pStyle w:val="a3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47B24" w:rsidRPr="00FF27EA" w14:paraId="37840999" w14:textId="77777777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035DB770" w14:textId="77777777" w:rsidR="00247B24" w:rsidRPr="00250001" w:rsidRDefault="00247B24" w:rsidP="00B812CD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3D5306C0" w14:textId="4C89D5D8" w:rsidR="00247B24" w:rsidRDefault="00247B24" w:rsidP="00B812CD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ستاذ مساعد</w:t>
            </w:r>
          </w:p>
        </w:tc>
        <w:tc>
          <w:tcPr>
            <w:tcW w:w="3690" w:type="dxa"/>
            <w:vAlign w:val="center"/>
          </w:tcPr>
          <w:p w14:paraId="3536BD08" w14:textId="74B9EF9A" w:rsidR="00247B24" w:rsidRDefault="00247B24" w:rsidP="00B812CD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جامعة بغداد كلية التربية ابن رشد للعلوم الانسانية</w:t>
            </w:r>
          </w:p>
        </w:tc>
        <w:tc>
          <w:tcPr>
            <w:tcW w:w="3321" w:type="dxa"/>
            <w:vAlign w:val="center"/>
          </w:tcPr>
          <w:p w14:paraId="0FFEA81D" w14:textId="56CBB046" w:rsidR="00247B24" w:rsidRDefault="00247B24" w:rsidP="00B812CD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8-2020</w:t>
            </w:r>
          </w:p>
        </w:tc>
      </w:tr>
    </w:tbl>
    <w:p w14:paraId="6AC1B4D5" w14:textId="77777777" w:rsidR="00210179" w:rsidRPr="00070E8E" w:rsidRDefault="00210179" w:rsidP="00210179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2443404C" w14:textId="6A1E4F06" w:rsidR="009664EE" w:rsidRPr="00FF27EA" w:rsidRDefault="00336EDE" w:rsidP="009664EE">
      <w:pPr>
        <w:pStyle w:val="a3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خامسا</w:t>
      </w:r>
      <w:r w:rsidR="009664EE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9664E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9664E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الجهود التدريسية </w:t>
      </w:r>
    </w:p>
    <w:p w14:paraId="4306732F" w14:textId="77777777" w:rsidR="009664EE" w:rsidRPr="0099340D" w:rsidRDefault="009664EE" w:rsidP="009664EE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398"/>
        <w:gridCol w:w="3356"/>
        <w:gridCol w:w="3690"/>
        <w:gridCol w:w="3321"/>
      </w:tblGrid>
      <w:tr w:rsidR="009664EE" w:rsidRPr="00FF27EA" w14:paraId="66EEBE49" w14:textId="77777777" w:rsidTr="005179C2">
        <w:trPr>
          <w:trHeight w:val="512"/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697DA82A" w14:textId="77777777" w:rsidR="009664EE" w:rsidRPr="00250001" w:rsidRDefault="009664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 w:themeFill="accent4" w:themeFillTint="66"/>
            <w:vAlign w:val="center"/>
          </w:tcPr>
          <w:p w14:paraId="14A94826" w14:textId="77777777" w:rsidR="009664EE" w:rsidRPr="00250001" w:rsidRDefault="009664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 المادة الدراسية</w:t>
            </w:r>
          </w:p>
        </w:tc>
        <w:tc>
          <w:tcPr>
            <w:tcW w:w="3690" w:type="dxa"/>
            <w:shd w:val="clear" w:color="auto" w:fill="CCC0D9" w:themeFill="accent4" w:themeFillTint="66"/>
            <w:vAlign w:val="center"/>
          </w:tcPr>
          <w:p w14:paraId="3D419B11" w14:textId="77777777" w:rsidR="009664EE" w:rsidRPr="00250001" w:rsidRDefault="009664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رحلة</w:t>
            </w:r>
          </w:p>
        </w:tc>
        <w:tc>
          <w:tcPr>
            <w:tcW w:w="3321" w:type="dxa"/>
            <w:shd w:val="clear" w:color="auto" w:fill="CCC0D9" w:themeFill="accent4" w:themeFillTint="66"/>
            <w:vAlign w:val="center"/>
          </w:tcPr>
          <w:p w14:paraId="18E6BD09" w14:textId="77777777" w:rsidR="009664EE" w:rsidRPr="00250001" w:rsidRDefault="009664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 / الكلية / القسم</w:t>
            </w:r>
          </w:p>
        </w:tc>
      </w:tr>
      <w:tr w:rsidR="003F071A" w:rsidRPr="00FF27EA" w14:paraId="2874B00E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7006E350" w14:textId="77777777" w:rsidR="003F071A" w:rsidRPr="00250001" w:rsidRDefault="003F071A" w:rsidP="003F071A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534B6A60" w14:textId="133B8E7D" w:rsidR="003F071A" w:rsidRPr="00FF27EA" w:rsidRDefault="003F071A" w:rsidP="003F071A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</w:t>
            </w:r>
          </w:p>
        </w:tc>
        <w:tc>
          <w:tcPr>
            <w:tcW w:w="3690" w:type="dxa"/>
            <w:vAlign w:val="center"/>
          </w:tcPr>
          <w:p w14:paraId="0F3CB786" w14:textId="6ED62028" w:rsidR="003F071A" w:rsidRPr="00FF27EA" w:rsidRDefault="003F071A" w:rsidP="003F071A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ثالثة</w:t>
            </w:r>
          </w:p>
        </w:tc>
        <w:tc>
          <w:tcPr>
            <w:tcW w:w="3321" w:type="dxa"/>
            <w:vAlign w:val="center"/>
          </w:tcPr>
          <w:p w14:paraId="27595092" w14:textId="279C9B10" w:rsidR="003F071A" w:rsidRPr="00FF27EA" w:rsidRDefault="003F071A" w:rsidP="003F071A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بغداد/كلية التربية ابن رشد/قسم الجغرافية</w:t>
            </w:r>
          </w:p>
        </w:tc>
      </w:tr>
      <w:tr w:rsidR="003F071A" w:rsidRPr="00FF27EA" w14:paraId="5D6572CC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F92D9B6" w14:textId="77777777" w:rsidR="003F071A" w:rsidRPr="00250001" w:rsidRDefault="003F071A" w:rsidP="003F071A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5FB6DFAD" w14:textId="3DF58A75" w:rsidR="003F071A" w:rsidRPr="00FF27EA" w:rsidRDefault="003F071A" w:rsidP="003F071A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وطن العربي</w:t>
            </w:r>
          </w:p>
        </w:tc>
        <w:tc>
          <w:tcPr>
            <w:tcW w:w="3690" w:type="dxa"/>
            <w:vAlign w:val="center"/>
          </w:tcPr>
          <w:p w14:paraId="05AFD168" w14:textId="0FCD7596" w:rsidR="003F071A" w:rsidRPr="00FF27EA" w:rsidRDefault="003F071A" w:rsidP="003F071A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ثانية</w:t>
            </w:r>
          </w:p>
        </w:tc>
        <w:tc>
          <w:tcPr>
            <w:tcW w:w="3321" w:type="dxa"/>
            <w:vAlign w:val="center"/>
          </w:tcPr>
          <w:p w14:paraId="4501494A" w14:textId="5824AF1E" w:rsidR="003F071A" w:rsidRPr="00FF27EA" w:rsidRDefault="003F071A" w:rsidP="003F071A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بغداد/كلية التربية ابن رشد/قسم التاريخ</w:t>
            </w:r>
          </w:p>
        </w:tc>
      </w:tr>
      <w:tr w:rsidR="003F071A" w:rsidRPr="00FF27EA" w14:paraId="265FE5FE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5D2C9669" w14:textId="77777777" w:rsidR="003F071A" w:rsidRPr="00250001" w:rsidRDefault="003F071A" w:rsidP="003F071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12931EC7" w14:textId="4E1B04A0" w:rsidR="003F071A" w:rsidRDefault="003F071A" w:rsidP="003F071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غرافية التنمية والتخطيط</w:t>
            </w:r>
          </w:p>
        </w:tc>
        <w:tc>
          <w:tcPr>
            <w:tcW w:w="3690" w:type="dxa"/>
            <w:vAlign w:val="center"/>
          </w:tcPr>
          <w:p w14:paraId="31107510" w14:textId="7C4962A0" w:rsidR="003F071A" w:rsidRDefault="003F071A" w:rsidP="003F071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ثانية</w:t>
            </w:r>
          </w:p>
        </w:tc>
        <w:tc>
          <w:tcPr>
            <w:tcW w:w="3321" w:type="dxa"/>
            <w:vAlign w:val="center"/>
          </w:tcPr>
          <w:p w14:paraId="5F67A633" w14:textId="4DF96259" w:rsidR="003F071A" w:rsidRDefault="003F071A" w:rsidP="003F071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بغداد/كلية التربية ابن رشد/قسم الجغرافية بغداد/كلية التربية ابن رشد/قسم الجغرافية</w:t>
            </w:r>
          </w:p>
        </w:tc>
      </w:tr>
      <w:tr w:rsidR="003F071A" w:rsidRPr="00FF27EA" w14:paraId="4A377F37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491047D1" w14:textId="77777777" w:rsidR="003F071A" w:rsidRPr="00250001" w:rsidRDefault="003F071A" w:rsidP="003F071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109FEB9B" w14:textId="1FA6A6BE" w:rsidR="003F071A" w:rsidRDefault="003F071A" w:rsidP="003F071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غرافية الطاقة</w:t>
            </w:r>
          </w:p>
        </w:tc>
        <w:tc>
          <w:tcPr>
            <w:tcW w:w="3690" w:type="dxa"/>
            <w:vAlign w:val="center"/>
          </w:tcPr>
          <w:p w14:paraId="621E4225" w14:textId="09872F22" w:rsidR="003F071A" w:rsidRDefault="003F071A" w:rsidP="003F071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ثانية</w:t>
            </w:r>
          </w:p>
        </w:tc>
        <w:tc>
          <w:tcPr>
            <w:tcW w:w="3321" w:type="dxa"/>
            <w:vAlign w:val="center"/>
          </w:tcPr>
          <w:p w14:paraId="14070E97" w14:textId="4B9E49C8" w:rsidR="003F071A" w:rsidRDefault="003F071A" w:rsidP="003F071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بغداد/كلية التربية ابن رشد/قسم الجغرافية بغداد/كلية التربية ابن رشد/قسم الجغرافي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14:paraId="3DDC5F0E" w14:textId="70F221C9" w:rsidR="003F071A" w:rsidRDefault="003F071A" w:rsidP="003F071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3F071A" w:rsidRPr="00FF27EA" w14:paraId="5AA57BC8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5656382B" w14:textId="77777777" w:rsidR="003F071A" w:rsidRPr="00250001" w:rsidRDefault="003F071A" w:rsidP="003F071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7DF4D3DF" w14:textId="77777777" w:rsidR="003F071A" w:rsidRDefault="003F071A" w:rsidP="003F071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طرائق حديثة في كتابة الرسائل </w:t>
            </w:r>
          </w:p>
          <w:p w14:paraId="70C63A72" w14:textId="12814EF5" w:rsidR="003F071A" w:rsidRDefault="003F071A" w:rsidP="003F071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لاطاريح الجغرافية</w:t>
            </w:r>
          </w:p>
          <w:p w14:paraId="1601D198" w14:textId="77777777" w:rsidR="003F071A" w:rsidRDefault="003F071A" w:rsidP="003F071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44B5C09B" w14:textId="7FBD2358" w:rsidR="003F071A" w:rsidRDefault="003F071A" w:rsidP="003F071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0BAAE53C" w14:textId="4C6889F5" w:rsidR="003F071A" w:rsidRDefault="003F071A" w:rsidP="003F071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دراسات العليا</w:t>
            </w:r>
          </w:p>
        </w:tc>
        <w:tc>
          <w:tcPr>
            <w:tcW w:w="3321" w:type="dxa"/>
            <w:vAlign w:val="center"/>
          </w:tcPr>
          <w:p w14:paraId="483D7A94" w14:textId="77777777" w:rsidR="003F071A" w:rsidRDefault="003F071A" w:rsidP="003F071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بغداد/كلية التربية ابن رشد/قسم الجغرافية بغداد/كلية التربية ابن رشد/قسم الجغرافي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14:paraId="3628E9FE" w14:textId="2FB4AB8C" w:rsidR="003F071A" w:rsidRDefault="003F071A" w:rsidP="003F071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17F1F0ED" w14:textId="77777777" w:rsidR="009664EE" w:rsidRDefault="009664EE" w:rsidP="009664EE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37B46E65" w14:textId="77777777" w:rsidR="00732912" w:rsidRDefault="00732912" w:rsidP="00732912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1FFBD84F" w14:textId="77777777" w:rsidR="00732912" w:rsidRDefault="00732912" w:rsidP="00732912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1BA60A58" w14:textId="77777777" w:rsidR="00A547E1" w:rsidRDefault="00A547E1" w:rsidP="00A547E1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4BE79BEC" w14:textId="77777777" w:rsidR="00A547E1" w:rsidRDefault="00A547E1" w:rsidP="00A547E1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0F55914B" w14:textId="77777777" w:rsidR="00A547E1" w:rsidRDefault="00A547E1" w:rsidP="00A547E1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60B39494" w14:textId="77777777" w:rsidR="00A547E1" w:rsidRDefault="00A547E1" w:rsidP="00A547E1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6457E3A8" w14:textId="77777777" w:rsidR="00A547E1" w:rsidRDefault="00A547E1" w:rsidP="00A547E1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1AC58178" w14:textId="53DDE25A" w:rsidR="009664EE" w:rsidRPr="009664EE" w:rsidRDefault="009664EE" w:rsidP="009C294C">
      <w:pPr>
        <w:pStyle w:val="a3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سا</w:t>
      </w:r>
      <w:r w:rsidR="00336E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دس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نشاطات الآخرى</w:t>
      </w:r>
      <w:r w:rsidRPr="009664EE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</w:t>
      </w:r>
    </w:p>
    <w:p w14:paraId="26049F7A" w14:textId="77777777" w:rsidR="009664EE" w:rsidRPr="00070E8E" w:rsidRDefault="009664EE" w:rsidP="009664EE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1251"/>
        <w:gridCol w:w="3314"/>
        <w:gridCol w:w="5349"/>
      </w:tblGrid>
      <w:tr w:rsidR="00336EDE" w:rsidRPr="00FF27EA" w14:paraId="6C236A4E" w14:textId="77777777" w:rsidTr="00336EDE">
        <w:trPr>
          <w:trHeight w:val="512"/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1A66DEB8" w14:textId="77777777" w:rsidR="00336EDE" w:rsidRPr="00250001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14" w:type="dxa"/>
            <w:shd w:val="clear" w:color="auto" w:fill="CCC0D9" w:themeFill="accent4" w:themeFillTint="66"/>
            <w:vAlign w:val="center"/>
          </w:tcPr>
          <w:p w14:paraId="777AF2AF" w14:textId="77777777" w:rsidR="00336EDE" w:rsidRPr="00250001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نشاط</w:t>
            </w:r>
          </w:p>
        </w:tc>
        <w:tc>
          <w:tcPr>
            <w:tcW w:w="5349" w:type="dxa"/>
            <w:shd w:val="clear" w:color="auto" w:fill="CCC0D9" w:themeFill="accent4" w:themeFillTint="66"/>
            <w:vAlign w:val="center"/>
          </w:tcPr>
          <w:p w14:paraId="42BD2C78" w14:textId="1713E60A" w:rsidR="00336EDE" w:rsidRPr="00250001" w:rsidRDefault="00336EDE" w:rsidP="00336EDE">
            <w:pPr>
              <w:pStyle w:val="a3"/>
              <w:bidi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عدد</w:t>
            </w:r>
          </w:p>
        </w:tc>
      </w:tr>
      <w:tr w:rsidR="00336EDE" w:rsidRPr="00FF27EA" w14:paraId="4C3AA181" w14:textId="77777777" w:rsidTr="009B04E0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5B2280D" w14:textId="77777777" w:rsidR="00336EDE" w:rsidRPr="00250001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3EB73BFC" w14:textId="77777777" w:rsidR="00336EDE" w:rsidRPr="00336EDE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IQ"/>
              </w:rPr>
            </w:pPr>
            <w:r w:rsidRPr="00336ED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highlight w:val="yellow"/>
                <w:rtl/>
              </w:rPr>
              <w:t>عضوية اللجان</w:t>
            </w:r>
          </w:p>
        </w:tc>
        <w:tc>
          <w:tcPr>
            <w:tcW w:w="5349" w:type="dxa"/>
            <w:shd w:val="clear" w:color="auto" w:fill="FFFF00"/>
          </w:tcPr>
          <w:p w14:paraId="4172569C" w14:textId="61CBD34D" w:rsidR="00336EDE" w:rsidRPr="00336EDE" w:rsidRDefault="009B04E0" w:rsidP="009B04E0">
            <w:pPr>
              <w:pStyle w:val="a3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  <w:t>25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</w:tr>
      <w:tr w:rsidR="00336EDE" w:rsidRPr="00FF27EA" w14:paraId="03178B2B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0052BD8A" w14:textId="77777777" w:rsidR="00336EDE" w:rsidRPr="00250001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013E0B49" w14:textId="77777777" w:rsidR="00336EDE" w:rsidRPr="00FF27EA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مؤتمرات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4443B32E" w14:textId="2F2BC6B8" w:rsidR="00336EDE" w:rsidRPr="00FF27EA" w:rsidRDefault="009B04E0" w:rsidP="009B04E0">
            <w:pPr>
              <w:pStyle w:val="a3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5</w:t>
            </w:r>
          </w:p>
        </w:tc>
      </w:tr>
      <w:tr w:rsidR="00336EDE" w:rsidRPr="00FF27EA" w14:paraId="6B7F6862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427A983D" w14:textId="77777777" w:rsidR="00336EDE" w:rsidRPr="00250001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742F358C" w14:textId="77777777" w:rsidR="00336EDE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ندوات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52263072" w14:textId="2B4A78A5" w:rsidR="00336EDE" w:rsidRDefault="009B04E0" w:rsidP="009B04E0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4</w:t>
            </w:r>
          </w:p>
        </w:tc>
      </w:tr>
      <w:tr w:rsidR="00336EDE" w:rsidRPr="00FF27EA" w14:paraId="688DAA6E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55A85B8" w14:textId="77777777" w:rsidR="00336EDE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1CC8B8AA" w14:textId="77777777" w:rsidR="00336EDE" w:rsidRDefault="00336EDE" w:rsidP="003426A0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ورش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5B611CE9" w14:textId="0D763CBB" w:rsidR="00336EDE" w:rsidRDefault="009B04E0" w:rsidP="009B04E0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</w:tr>
      <w:tr w:rsidR="00336EDE" w:rsidRPr="00FF27EA" w14:paraId="0C665F2B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170D222C" w14:textId="77777777" w:rsidR="00336EDE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6DE4A888" w14:textId="180E9BE0" w:rsidR="00336EDE" w:rsidRPr="00FF27EA" w:rsidRDefault="00336EDE" w:rsidP="000D2E4F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 xml:space="preserve">النشاطات </w:t>
            </w:r>
            <w:r w:rsidR="00C029A7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اجتماعية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78224C3C" w14:textId="41752D98" w:rsidR="00336EDE" w:rsidRDefault="009B04E0" w:rsidP="009B04E0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</w:tr>
      <w:tr w:rsidR="00336EDE" w:rsidRPr="00FF27EA" w14:paraId="2CFA51CE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9766840" w14:textId="77777777" w:rsidR="00336EDE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54748882" w14:textId="77777777" w:rsidR="00336EDE" w:rsidRDefault="00336EDE" w:rsidP="003426A0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 xml:space="preserve">الحلقات الدراسية </w:t>
            </w:r>
          </w:p>
          <w:p w14:paraId="3E8A27A2" w14:textId="02F6E324" w:rsidR="00336EDE" w:rsidRDefault="00336EDE" w:rsidP="00336EDE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حلقات السمنار وحلقات علمية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)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551F3729" w14:textId="1C7DB607" w:rsidR="00336EDE" w:rsidRDefault="009B04E0" w:rsidP="009B04E0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5</w:t>
            </w:r>
          </w:p>
        </w:tc>
      </w:tr>
    </w:tbl>
    <w:p w14:paraId="49A461EA" w14:textId="77777777" w:rsidR="00732912" w:rsidRPr="007833AF" w:rsidRDefault="00732912" w:rsidP="007833AF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30224243" w14:textId="037EA05E" w:rsidR="00A547E1" w:rsidRDefault="00A547E1" w:rsidP="00484C7D">
      <w:pPr>
        <w:bidi/>
        <w:spacing w:after="0" w:line="240" w:lineRule="auto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2BDAEE45" w14:textId="08F3A8C8" w:rsidR="00C029A7" w:rsidRDefault="00C029A7" w:rsidP="00C029A7">
      <w:pPr>
        <w:bidi/>
        <w:spacing w:after="0" w:line="240" w:lineRule="auto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069EC0B9" w14:textId="1354384D" w:rsidR="00C029A7" w:rsidRDefault="00C029A7" w:rsidP="00C029A7">
      <w:pPr>
        <w:bidi/>
        <w:spacing w:after="0" w:line="240" w:lineRule="auto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21009334" w14:textId="2E1BF255" w:rsidR="00C029A7" w:rsidRDefault="00C029A7" w:rsidP="00C029A7">
      <w:pPr>
        <w:bidi/>
        <w:spacing w:after="0" w:line="240" w:lineRule="auto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012C6273" w14:textId="1EC998C4" w:rsidR="00C029A7" w:rsidRDefault="00C029A7" w:rsidP="00C029A7">
      <w:pPr>
        <w:bidi/>
        <w:spacing w:after="0" w:line="240" w:lineRule="auto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36F65984" w14:textId="23D4F8C8" w:rsidR="00C029A7" w:rsidRDefault="00C029A7" w:rsidP="00C029A7">
      <w:pPr>
        <w:bidi/>
        <w:spacing w:after="0" w:line="240" w:lineRule="auto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3C58C7F4" w14:textId="34FBB76E" w:rsidR="00C029A7" w:rsidRDefault="00C029A7" w:rsidP="00C029A7">
      <w:pPr>
        <w:bidi/>
        <w:spacing w:after="0" w:line="240" w:lineRule="auto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37B8BDFE" w14:textId="455D9A9B" w:rsidR="00C029A7" w:rsidRDefault="00C029A7" w:rsidP="00C029A7">
      <w:pPr>
        <w:bidi/>
        <w:spacing w:after="0" w:line="240" w:lineRule="auto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33010447" w14:textId="490DD4B6" w:rsidR="00C029A7" w:rsidRDefault="00C029A7" w:rsidP="00C029A7">
      <w:pPr>
        <w:bidi/>
        <w:spacing w:after="0" w:line="240" w:lineRule="auto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32A61772" w14:textId="28DE3546" w:rsidR="00C029A7" w:rsidRDefault="00C029A7" w:rsidP="00C029A7">
      <w:pPr>
        <w:bidi/>
        <w:spacing w:after="0" w:line="240" w:lineRule="auto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6FAE957E" w14:textId="17AA0587" w:rsidR="00C029A7" w:rsidRDefault="00C029A7" w:rsidP="00C029A7">
      <w:pPr>
        <w:bidi/>
        <w:spacing w:after="0" w:line="240" w:lineRule="auto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2E666551" w14:textId="77777777" w:rsidR="00C029A7" w:rsidRDefault="00C029A7" w:rsidP="00C029A7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2949AB45" w14:textId="77777777" w:rsidR="00C029A7" w:rsidRDefault="00C029A7" w:rsidP="00C029A7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0A3C3D8D" w14:textId="77777777" w:rsidR="00C029A7" w:rsidRPr="00FF27EA" w:rsidRDefault="00C029A7" w:rsidP="00C029A7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8490" w:type="dxa"/>
        <w:jc w:val="center"/>
        <w:tblLook w:val="04A0" w:firstRow="1" w:lastRow="0" w:firstColumn="1" w:lastColumn="0" w:noHBand="0" w:noVBand="1"/>
      </w:tblPr>
      <w:tblGrid>
        <w:gridCol w:w="8490"/>
      </w:tblGrid>
      <w:tr w:rsidR="00C029A7" w14:paraId="3BF74974" w14:textId="77777777" w:rsidTr="00EE6A27">
        <w:trPr>
          <w:trHeight w:val="773"/>
          <w:jc w:val="center"/>
        </w:trPr>
        <w:tc>
          <w:tcPr>
            <w:tcW w:w="8490" w:type="dxa"/>
            <w:shd w:val="clear" w:color="auto" w:fill="C2D69B" w:themeFill="accent3" w:themeFillTint="99"/>
            <w:vAlign w:val="center"/>
          </w:tcPr>
          <w:p w14:paraId="02E23AD2" w14:textId="54E59819" w:rsidR="00C029A7" w:rsidRPr="00F16F50" w:rsidRDefault="00933E00" w:rsidP="00EE6A27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33E00">
              <w:rPr>
                <w:rFonts w:asciiTheme="majorBidi" w:hAnsiTheme="majorBidi" w:cs="Times New Roman"/>
                <w:b/>
                <w:bCs/>
                <w:sz w:val="36"/>
                <w:szCs w:val="36"/>
                <w:lang w:bidi="ar-IQ"/>
              </w:rPr>
              <w:t>Baghdad University - Ibn Rushd College of Humanities / Geography Department</w:t>
            </w:r>
            <w:r w:rsidR="00C029A7"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</w:tbl>
    <w:p w14:paraId="4080510A" w14:textId="15B1C4AD" w:rsidR="00933E00" w:rsidRDefault="00933E00" w:rsidP="00933E00">
      <w:pPr>
        <w:bidi/>
        <w:spacing w:after="0"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933E00">
        <w:rPr>
          <w:rFonts w:asciiTheme="majorBidi" w:hAnsiTheme="majorBidi" w:cstheme="majorBidi"/>
          <w:b/>
          <w:bCs/>
          <w:sz w:val="32"/>
          <w:szCs w:val="32"/>
          <w:u w:val="single"/>
        </w:rPr>
        <w:t>First: educational attainment information</w:t>
      </w:r>
    </w:p>
    <w:p w14:paraId="699A1F7E" w14:textId="77777777" w:rsidR="00933E00" w:rsidRPr="00FB7CDE" w:rsidRDefault="00933E00" w:rsidP="00933E00">
      <w:pPr>
        <w:bidi/>
        <w:spacing w:after="0"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</w:p>
    <w:p w14:paraId="48C1E85B" w14:textId="77777777" w:rsidR="00C029A7" w:rsidRPr="00FB7CDE" w:rsidRDefault="00C029A7" w:rsidP="00C029A7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IQ"/>
        </w:rPr>
      </w:pPr>
    </w:p>
    <w:tbl>
      <w:tblPr>
        <w:tblStyle w:val="a4"/>
        <w:bidiVisual/>
        <w:tblW w:w="7499" w:type="dxa"/>
        <w:jc w:val="center"/>
        <w:tblLook w:val="04A0" w:firstRow="1" w:lastRow="0" w:firstColumn="1" w:lastColumn="0" w:noHBand="0" w:noVBand="1"/>
      </w:tblPr>
      <w:tblGrid>
        <w:gridCol w:w="3784"/>
        <w:gridCol w:w="3715"/>
      </w:tblGrid>
      <w:tr w:rsidR="00C251B9" w14:paraId="68487491" w14:textId="77777777" w:rsidTr="00C251B9">
        <w:trPr>
          <w:trHeight w:val="638"/>
          <w:jc w:val="center"/>
        </w:trPr>
        <w:tc>
          <w:tcPr>
            <w:tcW w:w="3784" w:type="dxa"/>
            <w:shd w:val="clear" w:color="auto" w:fill="C2D69B" w:themeFill="accent3" w:themeFillTint="99"/>
            <w:vAlign w:val="center"/>
          </w:tcPr>
          <w:p w14:paraId="2382AEC4" w14:textId="6447DC66" w:rsidR="00C251B9" w:rsidRPr="00FB7CDE" w:rsidRDefault="00C251B9" w:rsidP="00C251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51B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reej Bahjat Ahmed Hassan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677756C3" w14:textId="4A56F420" w:rsidR="00C251B9" w:rsidRPr="007F327D" w:rsidRDefault="00C251B9" w:rsidP="00C251B9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933E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e name</w:t>
            </w:r>
          </w:p>
        </w:tc>
      </w:tr>
      <w:tr w:rsidR="00C251B9" w14:paraId="7F299E46" w14:textId="77777777" w:rsidTr="00463EB0">
        <w:trPr>
          <w:trHeight w:val="620"/>
          <w:jc w:val="center"/>
        </w:trPr>
        <w:tc>
          <w:tcPr>
            <w:tcW w:w="3784" w:type="dxa"/>
            <w:shd w:val="clear" w:color="auto" w:fill="C2D69B" w:themeFill="accent3" w:themeFillTint="99"/>
          </w:tcPr>
          <w:p w14:paraId="31D2D020" w14:textId="2946B5AA" w:rsidR="00C251B9" w:rsidRPr="00C251B9" w:rsidRDefault="00C251B9" w:rsidP="00C251B9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51B9">
              <w:rPr>
                <w:b/>
                <w:bCs/>
                <w:sz w:val="28"/>
                <w:szCs w:val="28"/>
              </w:rPr>
              <w:t>Assistant Professor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7F87287F" w14:textId="04E03D1B" w:rsidR="00C251B9" w:rsidRPr="007F327D" w:rsidRDefault="00C251B9" w:rsidP="00C251B9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933E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cademic rank</w:t>
            </w:r>
          </w:p>
        </w:tc>
      </w:tr>
      <w:tr w:rsidR="00C251B9" w14:paraId="6178A79B" w14:textId="77777777" w:rsidTr="00463EB0">
        <w:trPr>
          <w:trHeight w:val="809"/>
          <w:jc w:val="center"/>
        </w:trPr>
        <w:tc>
          <w:tcPr>
            <w:tcW w:w="3784" w:type="dxa"/>
            <w:shd w:val="clear" w:color="auto" w:fill="C2D69B" w:themeFill="accent3" w:themeFillTint="99"/>
          </w:tcPr>
          <w:p w14:paraId="2A3194DA" w14:textId="4AF23805" w:rsidR="00C251B9" w:rsidRPr="00C251B9" w:rsidRDefault="00C251B9" w:rsidP="00C251B9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51B9">
              <w:rPr>
                <w:b/>
                <w:bCs/>
                <w:sz w:val="28"/>
                <w:szCs w:val="28"/>
              </w:rPr>
              <w:t>Geography of cities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4B283B52" w14:textId="2994E13E" w:rsidR="00C251B9" w:rsidRPr="007F327D" w:rsidRDefault="00C251B9" w:rsidP="00C251B9">
            <w:pPr>
              <w:bidi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 w:rsidRPr="00933E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pecialization / Research Path</w:t>
            </w:r>
          </w:p>
        </w:tc>
      </w:tr>
      <w:tr w:rsidR="00C251B9" w14:paraId="533EA09C" w14:textId="77777777" w:rsidTr="00463EB0">
        <w:trPr>
          <w:trHeight w:val="809"/>
          <w:jc w:val="center"/>
        </w:trPr>
        <w:tc>
          <w:tcPr>
            <w:tcW w:w="3784" w:type="dxa"/>
            <w:shd w:val="clear" w:color="auto" w:fill="C2D69B" w:themeFill="accent3" w:themeFillTint="99"/>
          </w:tcPr>
          <w:p w14:paraId="2BFA3578" w14:textId="664457DC" w:rsidR="00C251B9" w:rsidRPr="00C251B9" w:rsidRDefault="00C251B9" w:rsidP="00C251B9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51B9">
              <w:rPr>
                <w:b/>
                <w:bCs/>
                <w:sz w:val="28"/>
                <w:szCs w:val="28"/>
              </w:rPr>
              <w:t>Ph.D.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38E20DF7" w14:textId="47CF936C" w:rsidR="00C251B9" w:rsidRPr="007F327D" w:rsidRDefault="00C251B9" w:rsidP="00C251B9">
            <w:pPr>
              <w:bidi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 w:rsidRPr="00933E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ducational attainment</w:t>
            </w:r>
          </w:p>
        </w:tc>
      </w:tr>
      <w:tr w:rsidR="00C251B9" w14:paraId="29E791BF" w14:textId="77777777" w:rsidTr="00463EB0">
        <w:trPr>
          <w:trHeight w:val="809"/>
          <w:jc w:val="center"/>
        </w:trPr>
        <w:tc>
          <w:tcPr>
            <w:tcW w:w="3784" w:type="dxa"/>
            <w:shd w:val="clear" w:color="auto" w:fill="C2D69B" w:themeFill="accent3" w:themeFillTint="99"/>
          </w:tcPr>
          <w:p w14:paraId="73BE1913" w14:textId="7136C0D2" w:rsidR="00C251B9" w:rsidRPr="00C251B9" w:rsidRDefault="00C251B9" w:rsidP="00C251B9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51B9">
              <w:rPr>
                <w:b/>
                <w:bCs/>
                <w:sz w:val="28"/>
                <w:szCs w:val="28"/>
              </w:rPr>
              <w:t>Human geography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5ED4EF27" w14:textId="01578069" w:rsidR="00C251B9" w:rsidRPr="007F327D" w:rsidRDefault="00C251B9" w:rsidP="00C251B9">
            <w:pPr>
              <w:bidi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 w:rsidRPr="00933E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General jurisdiction</w:t>
            </w:r>
          </w:p>
        </w:tc>
      </w:tr>
    </w:tbl>
    <w:p w14:paraId="70A2BE2B" w14:textId="77777777" w:rsidR="00C029A7" w:rsidRPr="00484C7D" w:rsidRDefault="00C029A7" w:rsidP="00C029A7">
      <w:pPr>
        <w:bidi/>
        <w:spacing w:after="0" w:line="240" w:lineRule="auto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sectPr w:rsidR="00C029A7" w:rsidRPr="00484C7D" w:rsidSect="009F7FDD">
      <w:footerReference w:type="default" r:id="rId12"/>
      <w:pgSz w:w="13017" w:h="16839" w:code="9"/>
      <w:pgMar w:top="1080" w:right="1800" w:bottom="900" w:left="18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CEE00" w14:textId="77777777" w:rsidR="00DB11DD" w:rsidRDefault="00DB11DD" w:rsidP="006C149B">
      <w:pPr>
        <w:spacing w:after="0" w:line="240" w:lineRule="auto"/>
      </w:pPr>
      <w:r>
        <w:separator/>
      </w:r>
    </w:p>
  </w:endnote>
  <w:endnote w:type="continuationSeparator" w:id="0">
    <w:p w14:paraId="703FD4A1" w14:textId="77777777" w:rsidR="00DB11DD" w:rsidRDefault="00DB11DD" w:rsidP="006C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596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26F9A" w14:textId="77777777" w:rsidR="000D2E4F" w:rsidRDefault="00FC11E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4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D06400" w14:textId="77777777" w:rsidR="000D2E4F" w:rsidRDefault="000D2E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4552F" w14:textId="77777777" w:rsidR="00DB11DD" w:rsidRDefault="00DB11DD" w:rsidP="006C149B">
      <w:pPr>
        <w:spacing w:after="0" w:line="240" w:lineRule="auto"/>
      </w:pPr>
      <w:r>
        <w:separator/>
      </w:r>
    </w:p>
  </w:footnote>
  <w:footnote w:type="continuationSeparator" w:id="0">
    <w:p w14:paraId="7BABEDDF" w14:textId="77777777" w:rsidR="00DB11DD" w:rsidRDefault="00DB11DD" w:rsidP="006C1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AA6"/>
    <w:multiLevelType w:val="hybridMultilevel"/>
    <w:tmpl w:val="F09048DC"/>
    <w:lvl w:ilvl="0" w:tplc="F6CEC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272C"/>
    <w:multiLevelType w:val="hybridMultilevel"/>
    <w:tmpl w:val="1DCEF19E"/>
    <w:lvl w:ilvl="0" w:tplc="F6768D8E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20A1E"/>
    <w:multiLevelType w:val="hybridMultilevel"/>
    <w:tmpl w:val="65F039E2"/>
    <w:lvl w:ilvl="0" w:tplc="E56842A4">
      <w:start w:val="1"/>
      <w:numFmt w:val="decimal"/>
      <w:lvlText w:val="%1."/>
      <w:lvlJc w:val="left"/>
      <w:pPr>
        <w:ind w:left="-693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7" w:hanging="360"/>
      </w:pPr>
    </w:lvl>
    <w:lvl w:ilvl="2" w:tplc="0409001B" w:tentative="1">
      <w:start w:val="1"/>
      <w:numFmt w:val="lowerRoman"/>
      <w:lvlText w:val="%3."/>
      <w:lvlJc w:val="right"/>
      <w:pPr>
        <w:ind w:left="747" w:hanging="180"/>
      </w:pPr>
    </w:lvl>
    <w:lvl w:ilvl="3" w:tplc="0409000F" w:tentative="1">
      <w:start w:val="1"/>
      <w:numFmt w:val="decimal"/>
      <w:lvlText w:val="%4."/>
      <w:lvlJc w:val="left"/>
      <w:pPr>
        <w:ind w:left="1467" w:hanging="360"/>
      </w:pPr>
    </w:lvl>
    <w:lvl w:ilvl="4" w:tplc="04090019" w:tentative="1">
      <w:start w:val="1"/>
      <w:numFmt w:val="lowerLetter"/>
      <w:lvlText w:val="%5."/>
      <w:lvlJc w:val="left"/>
      <w:pPr>
        <w:ind w:left="2187" w:hanging="360"/>
      </w:pPr>
    </w:lvl>
    <w:lvl w:ilvl="5" w:tplc="0409001B" w:tentative="1">
      <w:start w:val="1"/>
      <w:numFmt w:val="lowerRoman"/>
      <w:lvlText w:val="%6."/>
      <w:lvlJc w:val="right"/>
      <w:pPr>
        <w:ind w:left="2907" w:hanging="180"/>
      </w:pPr>
    </w:lvl>
    <w:lvl w:ilvl="6" w:tplc="0409000F" w:tentative="1">
      <w:start w:val="1"/>
      <w:numFmt w:val="decimal"/>
      <w:lvlText w:val="%7."/>
      <w:lvlJc w:val="left"/>
      <w:pPr>
        <w:ind w:left="3627" w:hanging="360"/>
      </w:pPr>
    </w:lvl>
    <w:lvl w:ilvl="7" w:tplc="04090019" w:tentative="1">
      <w:start w:val="1"/>
      <w:numFmt w:val="lowerLetter"/>
      <w:lvlText w:val="%8."/>
      <w:lvlJc w:val="left"/>
      <w:pPr>
        <w:ind w:left="4347" w:hanging="360"/>
      </w:pPr>
    </w:lvl>
    <w:lvl w:ilvl="8" w:tplc="0409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3">
    <w:nsid w:val="227521AB"/>
    <w:multiLevelType w:val="hybridMultilevel"/>
    <w:tmpl w:val="AFF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53C7A"/>
    <w:multiLevelType w:val="hybridMultilevel"/>
    <w:tmpl w:val="28A0F6EC"/>
    <w:lvl w:ilvl="0" w:tplc="79CE3F00">
      <w:start w:val="3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F4FB6"/>
    <w:multiLevelType w:val="hybridMultilevel"/>
    <w:tmpl w:val="EF96F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A3098"/>
    <w:multiLevelType w:val="hybridMultilevel"/>
    <w:tmpl w:val="BFAA6368"/>
    <w:lvl w:ilvl="0" w:tplc="14BCE0AE">
      <w:start w:val="1"/>
      <w:numFmt w:val="decimal"/>
      <w:lvlText w:val="%1-"/>
      <w:lvlJc w:val="left"/>
      <w:pPr>
        <w:ind w:left="3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7">
    <w:nsid w:val="5C915DB3"/>
    <w:multiLevelType w:val="hybridMultilevel"/>
    <w:tmpl w:val="AAF06A08"/>
    <w:lvl w:ilvl="0" w:tplc="4BC4313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E4A33"/>
    <w:multiLevelType w:val="hybridMultilevel"/>
    <w:tmpl w:val="BC14BF20"/>
    <w:lvl w:ilvl="0" w:tplc="766C68B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56E70"/>
    <w:multiLevelType w:val="hybridMultilevel"/>
    <w:tmpl w:val="0B5E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160F8"/>
    <w:multiLevelType w:val="hybridMultilevel"/>
    <w:tmpl w:val="BCEEB024"/>
    <w:lvl w:ilvl="0" w:tplc="7584AB4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3E3373"/>
    <w:multiLevelType w:val="hybridMultilevel"/>
    <w:tmpl w:val="EFC88DD0"/>
    <w:lvl w:ilvl="0" w:tplc="F7BC94D4">
      <w:start w:val="1"/>
      <w:numFmt w:val="decimal"/>
      <w:lvlText w:val="%1-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2">
    <w:nsid w:val="7E5D0E70"/>
    <w:multiLevelType w:val="hybridMultilevel"/>
    <w:tmpl w:val="0BC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1"/>
  </w:num>
  <w:num w:numId="5">
    <w:abstractNumId w:val="12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8CA"/>
    <w:rsid w:val="00005ED2"/>
    <w:rsid w:val="0001026A"/>
    <w:rsid w:val="000671C8"/>
    <w:rsid w:val="00070E8E"/>
    <w:rsid w:val="000C14F1"/>
    <w:rsid w:val="000D2E4F"/>
    <w:rsid w:val="000D2FAC"/>
    <w:rsid w:val="000D69E1"/>
    <w:rsid w:val="000D6CF0"/>
    <w:rsid w:val="000D7612"/>
    <w:rsid w:val="000E26A3"/>
    <w:rsid w:val="00102FFA"/>
    <w:rsid w:val="001031F7"/>
    <w:rsid w:val="00111755"/>
    <w:rsid w:val="001170AF"/>
    <w:rsid w:val="0014205E"/>
    <w:rsid w:val="00142BA9"/>
    <w:rsid w:val="001626BA"/>
    <w:rsid w:val="00162E65"/>
    <w:rsid w:val="00183D5E"/>
    <w:rsid w:val="001C2176"/>
    <w:rsid w:val="001E69B2"/>
    <w:rsid w:val="001F182C"/>
    <w:rsid w:val="00210179"/>
    <w:rsid w:val="00244F80"/>
    <w:rsid w:val="00247B24"/>
    <w:rsid w:val="00250001"/>
    <w:rsid w:val="002B526B"/>
    <w:rsid w:val="002C684B"/>
    <w:rsid w:val="002F0C24"/>
    <w:rsid w:val="002F7815"/>
    <w:rsid w:val="00301958"/>
    <w:rsid w:val="00333ADD"/>
    <w:rsid w:val="00336EDE"/>
    <w:rsid w:val="003426A0"/>
    <w:rsid w:val="003536F2"/>
    <w:rsid w:val="00397FB4"/>
    <w:rsid w:val="003A63E3"/>
    <w:rsid w:val="003A664E"/>
    <w:rsid w:val="003F071A"/>
    <w:rsid w:val="004072EB"/>
    <w:rsid w:val="00412B1B"/>
    <w:rsid w:val="004414A3"/>
    <w:rsid w:val="004605D9"/>
    <w:rsid w:val="00484C7D"/>
    <w:rsid w:val="00487086"/>
    <w:rsid w:val="0049133E"/>
    <w:rsid w:val="004A0824"/>
    <w:rsid w:val="004D7F67"/>
    <w:rsid w:val="0050004E"/>
    <w:rsid w:val="005179C2"/>
    <w:rsid w:val="0052682C"/>
    <w:rsid w:val="00532927"/>
    <w:rsid w:val="00546356"/>
    <w:rsid w:val="00575980"/>
    <w:rsid w:val="00597B61"/>
    <w:rsid w:val="005A1B29"/>
    <w:rsid w:val="005B2EFF"/>
    <w:rsid w:val="005B6E7F"/>
    <w:rsid w:val="005E2766"/>
    <w:rsid w:val="006066A6"/>
    <w:rsid w:val="00642C66"/>
    <w:rsid w:val="00664EBE"/>
    <w:rsid w:val="006C149B"/>
    <w:rsid w:val="006F4DB7"/>
    <w:rsid w:val="00732912"/>
    <w:rsid w:val="00752215"/>
    <w:rsid w:val="007529BF"/>
    <w:rsid w:val="007608CA"/>
    <w:rsid w:val="00775A0E"/>
    <w:rsid w:val="007833AF"/>
    <w:rsid w:val="00797863"/>
    <w:rsid w:val="007B0017"/>
    <w:rsid w:val="007C1E20"/>
    <w:rsid w:val="007F327D"/>
    <w:rsid w:val="00801D02"/>
    <w:rsid w:val="008033EA"/>
    <w:rsid w:val="00822B0C"/>
    <w:rsid w:val="008325E7"/>
    <w:rsid w:val="00836106"/>
    <w:rsid w:val="008374D6"/>
    <w:rsid w:val="0089298F"/>
    <w:rsid w:val="008A17A9"/>
    <w:rsid w:val="008A2E51"/>
    <w:rsid w:val="008A435B"/>
    <w:rsid w:val="008D728D"/>
    <w:rsid w:val="008D7952"/>
    <w:rsid w:val="00933E00"/>
    <w:rsid w:val="00937030"/>
    <w:rsid w:val="009664EE"/>
    <w:rsid w:val="00966A8C"/>
    <w:rsid w:val="009920A3"/>
    <w:rsid w:val="0099340D"/>
    <w:rsid w:val="009A2CB4"/>
    <w:rsid w:val="009B04E0"/>
    <w:rsid w:val="009C294C"/>
    <w:rsid w:val="009E6D2A"/>
    <w:rsid w:val="009F0C77"/>
    <w:rsid w:val="009F7FDD"/>
    <w:rsid w:val="00A1523E"/>
    <w:rsid w:val="00A547E1"/>
    <w:rsid w:val="00AA5DFD"/>
    <w:rsid w:val="00AB1349"/>
    <w:rsid w:val="00AB1AF6"/>
    <w:rsid w:val="00AD64EC"/>
    <w:rsid w:val="00AE14E3"/>
    <w:rsid w:val="00B20805"/>
    <w:rsid w:val="00B262C2"/>
    <w:rsid w:val="00B35848"/>
    <w:rsid w:val="00B43E49"/>
    <w:rsid w:val="00B812CD"/>
    <w:rsid w:val="00B90B93"/>
    <w:rsid w:val="00B911A5"/>
    <w:rsid w:val="00B93F48"/>
    <w:rsid w:val="00BA5E3C"/>
    <w:rsid w:val="00BB4FE5"/>
    <w:rsid w:val="00BC1773"/>
    <w:rsid w:val="00BE57D6"/>
    <w:rsid w:val="00BE62BC"/>
    <w:rsid w:val="00BF1B49"/>
    <w:rsid w:val="00C007ED"/>
    <w:rsid w:val="00C029A7"/>
    <w:rsid w:val="00C06B54"/>
    <w:rsid w:val="00C1379F"/>
    <w:rsid w:val="00C251B9"/>
    <w:rsid w:val="00C80224"/>
    <w:rsid w:val="00C82809"/>
    <w:rsid w:val="00CC1D23"/>
    <w:rsid w:val="00D3424D"/>
    <w:rsid w:val="00D53B34"/>
    <w:rsid w:val="00D646D0"/>
    <w:rsid w:val="00D6508E"/>
    <w:rsid w:val="00D71701"/>
    <w:rsid w:val="00D7660F"/>
    <w:rsid w:val="00D8545A"/>
    <w:rsid w:val="00D90010"/>
    <w:rsid w:val="00DB11DD"/>
    <w:rsid w:val="00DD574B"/>
    <w:rsid w:val="00DD7B72"/>
    <w:rsid w:val="00DE7C6A"/>
    <w:rsid w:val="00E02F43"/>
    <w:rsid w:val="00E16DA1"/>
    <w:rsid w:val="00E36549"/>
    <w:rsid w:val="00E57385"/>
    <w:rsid w:val="00E906CD"/>
    <w:rsid w:val="00E97EEE"/>
    <w:rsid w:val="00F05F39"/>
    <w:rsid w:val="00F16F50"/>
    <w:rsid w:val="00F41A15"/>
    <w:rsid w:val="00F47812"/>
    <w:rsid w:val="00F63739"/>
    <w:rsid w:val="00F65254"/>
    <w:rsid w:val="00F72D66"/>
    <w:rsid w:val="00F82DAA"/>
    <w:rsid w:val="00F86BB5"/>
    <w:rsid w:val="00FA1000"/>
    <w:rsid w:val="00FA655C"/>
    <w:rsid w:val="00FB327F"/>
    <w:rsid w:val="00FB7CDE"/>
    <w:rsid w:val="00FC11ED"/>
    <w:rsid w:val="00FD517E"/>
    <w:rsid w:val="00FD778E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4AF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9A7"/>
    <w:rPr>
      <w:rFonts w:eastAsiaTheme="minorEastAsi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7660F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179"/>
    <w:pPr>
      <w:ind w:left="720"/>
      <w:contextualSpacing/>
    </w:pPr>
  </w:style>
  <w:style w:type="table" w:styleId="a4">
    <w:name w:val="Table Grid"/>
    <w:basedOn w:val="a1"/>
    <w:uiPriority w:val="59"/>
    <w:rsid w:val="0021017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C149B"/>
    <w:rPr>
      <w:rFonts w:eastAsiaTheme="minorEastAsia"/>
    </w:rPr>
  </w:style>
  <w:style w:type="paragraph" w:styleId="a6">
    <w:name w:val="footer"/>
    <w:basedOn w:val="a"/>
    <w:link w:val="Char0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C149B"/>
    <w:rPr>
      <w:rFonts w:eastAsiaTheme="minorEastAsia"/>
    </w:rPr>
  </w:style>
  <w:style w:type="character" w:customStyle="1" w:styleId="5Char">
    <w:name w:val="عنوان 5 Char"/>
    <w:basedOn w:val="a0"/>
    <w:link w:val="5"/>
    <w:uiPriority w:val="9"/>
    <w:semiHidden/>
    <w:rsid w:val="00D7660F"/>
    <w:rPr>
      <w:rFonts w:ascii="Cambria" w:eastAsia="Times New Roman" w:hAnsi="Cambria" w:cs="Times New Roman"/>
      <w:color w:val="243F60"/>
    </w:rPr>
  </w:style>
  <w:style w:type="paragraph" w:styleId="a7">
    <w:name w:val="Balloon Text"/>
    <w:basedOn w:val="a"/>
    <w:link w:val="Char1"/>
    <w:uiPriority w:val="99"/>
    <w:semiHidden/>
    <w:unhideWhenUsed/>
    <w:rsid w:val="0050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0004E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9A7"/>
    <w:rPr>
      <w:rFonts w:eastAsiaTheme="minorEastAsi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7660F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179"/>
    <w:pPr>
      <w:ind w:left="720"/>
      <w:contextualSpacing/>
    </w:pPr>
  </w:style>
  <w:style w:type="table" w:styleId="a4">
    <w:name w:val="Table Grid"/>
    <w:basedOn w:val="a1"/>
    <w:uiPriority w:val="59"/>
    <w:rsid w:val="0021017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C149B"/>
    <w:rPr>
      <w:rFonts w:eastAsiaTheme="minorEastAsia"/>
    </w:rPr>
  </w:style>
  <w:style w:type="paragraph" w:styleId="a6">
    <w:name w:val="footer"/>
    <w:basedOn w:val="a"/>
    <w:link w:val="Char0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C149B"/>
    <w:rPr>
      <w:rFonts w:eastAsiaTheme="minorEastAsia"/>
    </w:rPr>
  </w:style>
  <w:style w:type="character" w:customStyle="1" w:styleId="5Char">
    <w:name w:val="عنوان 5 Char"/>
    <w:basedOn w:val="a0"/>
    <w:link w:val="5"/>
    <w:uiPriority w:val="9"/>
    <w:semiHidden/>
    <w:rsid w:val="00D7660F"/>
    <w:rPr>
      <w:rFonts w:ascii="Cambria" w:eastAsia="Times New Roman" w:hAnsi="Cambria" w:cs="Times New Roman"/>
      <w:color w:val="243F60"/>
    </w:rPr>
  </w:style>
  <w:style w:type="paragraph" w:styleId="a7">
    <w:name w:val="Balloon Text"/>
    <w:basedOn w:val="a"/>
    <w:link w:val="Char1"/>
    <w:uiPriority w:val="99"/>
    <w:semiHidden/>
    <w:unhideWhenUsed/>
    <w:rsid w:val="0050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0004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B166D-C0C9-49E7-B9B8-A114B18B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4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 y.hussein</dc:creator>
  <cp:lastModifiedBy>Maher</cp:lastModifiedBy>
  <cp:revision>2</cp:revision>
  <cp:lastPrinted>2017-04-04T18:02:00Z</cp:lastPrinted>
  <dcterms:created xsi:type="dcterms:W3CDTF">2020-04-10T13:46:00Z</dcterms:created>
  <dcterms:modified xsi:type="dcterms:W3CDTF">2020-04-10T13:46:00Z</dcterms:modified>
</cp:coreProperties>
</file>